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"/>
        <w:ind w:left="1417" w:right="0"/>
        <w:rPr>
          <w:rFonts w:asciiTheme="minorHAnsi" w:hAnsiTheme="minorHAnsi" w:cstheme="minorHAnsi"/>
          <w:b/>
          <w:color w:val="auto"/>
          <w:szCs w:val="24"/>
        </w:rPr>
      </w:pPr>
    </w:p>
    <w:p>
      <w:pPr>
        <w:spacing w:after="160" w:line="259" w:lineRule="auto"/>
        <w:ind w:left="0" w:right="0" w:firstLine="0"/>
        <w:jc w:val="center"/>
        <w:rPr>
          <w:rFonts w:hint="default" w:asciiTheme="minorHAnsi" w:hAnsiTheme="minorHAnsi" w:cstheme="minorHAnsi"/>
          <w:b/>
          <w:color w:val="auto"/>
          <w:szCs w:val="24"/>
          <w:lang w:val="pt-BR"/>
        </w:rPr>
      </w:pPr>
      <w:r>
        <w:rPr>
          <w:rFonts w:hint="default" w:asciiTheme="minorHAnsi" w:hAnsiTheme="minorHAnsi" w:cstheme="minorHAnsi"/>
          <w:b/>
          <w:color w:val="auto"/>
          <w:szCs w:val="24"/>
          <w:lang w:val="pt-BR"/>
        </w:rPr>
        <w:t>MODELOS RELATÓRIO DE CUMPRMENTO DE OBJETO (RCO)</w:t>
      </w:r>
    </w:p>
    <w:p>
      <w:pPr>
        <w:spacing w:after="160" w:line="259" w:lineRule="auto"/>
        <w:ind w:left="0" w:right="0" w:firstLine="0"/>
        <w:jc w:val="left"/>
        <w:rPr>
          <w:rFonts w:hint="default" w:asciiTheme="minorHAnsi" w:hAnsiTheme="minorHAnsi" w:cstheme="minorHAnsi"/>
          <w:b/>
          <w:color w:val="auto"/>
          <w:szCs w:val="24"/>
          <w:lang w:val="pt-BR"/>
        </w:rPr>
      </w:pPr>
    </w:p>
    <w:p>
      <w:pPr>
        <w:spacing w:after="160" w:line="259" w:lineRule="auto"/>
        <w:ind w:left="0" w:right="0" w:firstLine="0"/>
        <w:jc w:val="left"/>
        <w:rPr>
          <w:rFonts w:hint="default" w:asciiTheme="minorHAnsi" w:hAnsiTheme="minorHAnsi" w:cstheme="minorHAnsi"/>
          <w:b/>
          <w:color w:val="auto"/>
          <w:szCs w:val="24"/>
          <w:lang w:val="pt-BR"/>
        </w:rPr>
      </w:pPr>
    </w:p>
    <w:p>
      <w:pPr>
        <w:spacing w:after="160" w:line="259" w:lineRule="auto"/>
        <w:ind w:left="0" w:right="0" w:firstLine="0"/>
        <w:jc w:val="left"/>
        <w:rPr>
          <w:rFonts w:hint="default" w:asciiTheme="minorHAnsi" w:hAnsiTheme="minorHAnsi" w:cstheme="minorHAnsi"/>
          <w:b/>
          <w:color w:val="auto"/>
          <w:szCs w:val="24"/>
          <w:lang w:val="pt-BR"/>
        </w:rPr>
      </w:pPr>
    </w:p>
    <w:p>
      <w:pPr>
        <w:spacing w:after="160" w:line="259" w:lineRule="auto"/>
        <w:ind w:left="0" w:right="0" w:firstLine="0"/>
        <w:jc w:val="center"/>
        <w:rPr>
          <w:rFonts w:hint="default" w:asciiTheme="minorHAnsi" w:hAnsiTheme="minorHAnsi" w:cstheme="minorHAnsi"/>
          <w:b w:val="0"/>
          <w:bCs/>
          <w:color w:val="auto"/>
          <w:szCs w:val="24"/>
          <w:lang w:val="pt-BR"/>
        </w:rPr>
      </w:pPr>
      <w:r>
        <w:rPr>
          <w:rFonts w:hint="default" w:asciiTheme="minorHAnsi" w:hAnsiTheme="minorHAnsi" w:cstheme="minorHAnsi"/>
          <w:b w:val="0"/>
          <w:bCs/>
          <w:color w:val="auto"/>
          <w:szCs w:val="24"/>
          <w:lang w:val="pt-BR"/>
        </w:rPr>
        <w:t>Estes modelos não são de uso obrigatório, mas devem conter as informações básicas contidas neles e podem ser adequados a cada situação e objeto do TED.</w:t>
      </w:r>
    </w:p>
    <w:p>
      <w:pPr>
        <w:spacing w:after="160" w:line="259" w:lineRule="auto"/>
        <w:ind w:left="0" w:right="0" w:firstLine="0"/>
        <w:jc w:val="left"/>
        <w:rPr>
          <w:rFonts w:hint="default" w:asciiTheme="minorHAnsi" w:hAnsiTheme="minorHAnsi" w:cstheme="minorHAnsi"/>
          <w:b/>
          <w:color w:val="auto"/>
          <w:szCs w:val="24"/>
          <w:lang w:val="pt-BR"/>
        </w:rPr>
      </w:pPr>
    </w:p>
    <w:p>
      <w:pPr>
        <w:spacing w:after="160" w:line="259" w:lineRule="auto"/>
        <w:ind w:left="0" w:right="0" w:firstLine="0"/>
        <w:jc w:val="left"/>
        <w:rPr>
          <w:rFonts w:hint="default" w:asciiTheme="minorHAnsi" w:hAnsiTheme="minorHAnsi" w:cstheme="minorHAnsi"/>
          <w:b/>
          <w:color w:val="auto"/>
          <w:szCs w:val="24"/>
          <w:lang w:val="pt-BR"/>
        </w:rPr>
      </w:pPr>
    </w:p>
    <w:p>
      <w:pPr>
        <w:spacing w:after="160" w:line="259" w:lineRule="auto"/>
        <w:ind w:left="0" w:right="0" w:firstLine="0"/>
        <w:jc w:val="left"/>
        <w:rPr>
          <w:rFonts w:hint="default" w:asciiTheme="minorHAnsi" w:hAnsiTheme="minorHAnsi" w:cstheme="minorHAnsi"/>
          <w:b/>
          <w:color w:val="auto"/>
          <w:szCs w:val="24"/>
          <w:lang w:val="pt-BR"/>
        </w:rPr>
      </w:pPr>
    </w:p>
    <w:p>
      <w:pPr>
        <w:spacing w:after="160" w:line="259" w:lineRule="auto"/>
        <w:ind w:left="0" w:right="0" w:firstLine="0"/>
        <w:jc w:val="left"/>
        <w:rPr>
          <w:rFonts w:hint="default" w:asciiTheme="minorHAnsi" w:hAnsiTheme="minorHAnsi" w:cstheme="minorHAnsi"/>
          <w:b/>
          <w:color w:val="auto"/>
          <w:szCs w:val="24"/>
          <w:lang w:val="pt-BR"/>
        </w:rPr>
      </w:pPr>
    </w:p>
    <w:p>
      <w:pPr>
        <w:numPr>
          <w:ilvl w:val="0"/>
          <w:numId w:val="1"/>
        </w:numPr>
        <w:spacing w:after="160" w:line="259" w:lineRule="auto"/>
        <w:ind w:left="425" w:leftChars="0" w:right="0" w:hanging="291" w:firstLineChars="0"/>
        <w:jc w:val="left"/>
        <w:rPr>
          <w:rFonts w:asciiTheme="minorHAnsi" w:hAnsiTheme="minorHAnsi" w:cstheme="minorHAnsi"/>
          <w:b/>
          <w:color w:val="auto"/>
          <w:szCs w:val="24"/>
        </w:rPr>
      </w:pPr>
      <w:r>
        <w:rPr>
          <w:rFonts w:hint="default" w:asciiTheme="minorHAnsi" w:hAnsiTheme="minorHAnsi" w:cstheme="minorHAnsi"/>
          <w:b/>
          <w:color w:val="auto"/>
          <w:szCs w:val="24"/>
          <w:lang w:val="pt-BR"/>
        </w:rPr>
        <w:t xml:space="preserve">Modelo 1 </w:t>
      </w:r>
    </w:p>
    <w:p>
      <w:pPr>
        <w:numPr>
          <w:ilvl w:val="0"/>
          <w:numId w:val="1"/>
        </w:numPr>
        <w:spacing w:after="160" w:line="259" w:lineRule="auto"/>
        <w:ind w:left="425" w:leftChars="0" w:right="0" w:hanging="291" w:firstLineChars="0"/>
        <w:jc w:val="left"/>
        <w:rPr>
          <w:rFonts w:asciiTheme="minorHAnsi" w:hAnsiTheme="minorHAnsi" w:cstheme="minorHAnsi"/>
          <w:b/>
          <w:color w:val="auto"/>
          <w:szCs w:val="24"/>
        </w:rPr>
      </w:pPr>
      <w:r>
        <w:rPr>
          <w:rFonts w:hint="default" w:asciiTheme="minorHAnsi" w:hAnsiTheme="minorHAnsi" w:cstheme="minorHAnsi"/>
          <w:b/>
          <w:color w:val="auto"/>
          <w:szCs w:val="24"/>
          <w:lang w:val="pt-BR"/>
        </w:rPr>
        <w:t>Modelo 2</w:t>
      </w:r>
    </w:p>
    <w:p>
      <w:pPr>
        <w:numPr>
          <w:ilvl w:val="0"/>
          <w:numId w:val="1"/>
        </w:numPr>
        <w:spacing w:after="160" w:line="259" w:lineRule="auto"/>
        <w:ind w:left="425" w:leftChars="0" w:right="0" w:hanging="291" w:firstLineChars="0"/>
        <w:jc w:val="left"/>
        <w:rPr>
          <w:rFonts w:asciiTheme="minorHAnsi" w:hAnsiTheme="minorHAnsi" w:cstheme="minorHAnsi"/>
          <w:b/>
          <w:color w:val="auto"/>
          <w:szCs w:val="24"/>
        </w:rPr>
      </w:pPr>
      <w:r>
        <w:rPr>
          <w:rFonts w:hint="default" w:asciiTheme="minorHAnsi" w:hAnsiTheme="minorHAnsi" w:cstheme="minorHAnsi"/>
          <w:b/>
          <w:color w:val="auto"/>
          <w:szCs w:val="24"/>
          <w:lang w:val="pt-BR"/>
        </w:rPr>
        <w:t>Modelo 3 - Para TEDs celebrado com a SESU (Aquisições de materiais e equipamentos, etc.)</w:t>
      </w:r>
    </w:p>
    <w:p>
      <w:pPr>
        <w:numPr>
          <w:ilvl w:val="0"/>
          <w:numId w:val="1"/>
        </w:numPr>
        <w:spacing w:after="160" w:line="259" w:lineRule="auto"/>
        <w:ind w:left="425" w:leftChars="0" w:right="0" w:hanging="291" w:firstLineChars="0"/>
        <w:jc w:val="left"/>
        <w:rPr>
          <w:rFonts w:asciiTheme="minorHAnsi" w:hAnsiTheme="minorHAnsi" w:cstheme="minorHAnsi"/>
          <w:b/>
          <w:color w:val="auto"/>
          <w:szCs w:val="24"/>
        </w:rPr>
      </w:pPr>
      <w:r>
        <w:rPr>
          <w:rFonts w:hint="default" w:asciiTheme="minorHAnsi" w:hAnsiTheme="minorHAnsi" w:cstheme="minorHAnsi"/>
          <w:b/>
          <w:color w:val="auto"/>
          <w:szCs w:val="24"/>
          <w:lang w:val="pt-BR"/>
        </w:rPr>
        <w:t>Modelo 4 - Para TEDs celebrados com a SESU (Obras)</w:t>
      </w:r>
      <w:r>
        <w:rPr>
          <w:rFonts w:asciiTheme="minorHAnsi" w:hAnsiTheme="minorHAnsi" w:cstheme="minorHAnsi"/>
          <w:b/>
          <w:color w:val="auto"/>
          <w:szCs w:val="24"/>
        </w:rPr>
        <w:br w:type="page"/>
      </w:r>
    </w:p>
    <w:p>
      <w:pPr>
        <w:numPr>
          <w:ilvl w:val="0"/>
          <w:numId w:val="2"/>
        </w:numPr>
        <w:ind w:left="0" w:leftChars="0" w:right="0" w:firstLine="0" w:firstLineChars="0"/>
        <w:jc w:val="center"/>
        <w:rPr>
          <w:rFonts w:asciiTheme="minorHAnsi" w:hAnsiTheme="minorHAnsi" w:cstheme="minorHAnsi"/>
          <w:b/>
          <w:color w:val="auto"/>
          <w:szCs w:val="24"/>
        </w:rPr>
      </w:pPr>
      <w:r>
        <w:rPr>
          <w:rFonts w:asciiTheme="minorHAnsi" w:hAnsiTheme="minorHAnsi" w:cstheme="minorHAnsi"/>
          <w:b/>
          <w:color w:val="auto"/>
          <w:szCs w:val="24"/>
        </w:rPr>
        <w:t>MODELO DE RELATÓRIO DE CUMPRIMENTO DO OBJETO</w:t>
      </w:r>
    </w:p>
    <w:tbl>
      <w:tblPr>
        <w:tblStyle w:val="19"/>
        <w:tblW w:w="0" w:type="auto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0"/>
        <w:gridCol w:w="2552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gridSpan w:val="3"/>
          </w:tcPr>
          <w:p>
            <w:pPr>
              <w:pStyle w:val="25"/>
              <w:numPr>
                <w:ilvl w:val="0"/>
                <w:numId w:val="3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FINALIDADE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gridSpan w:val="3"/>
          </w:tcPr>
          <w:p>
            <w:pPr>
              <w:pStyle w:val="25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ncaminhar o Relatório de Cumprimento do Objeto previsto no Termo de Execução Descentralizada nº </w:t>
            </w:r>
            <w:r>
              <w:rPr>
                <w:rFonts w:cstheme="minorHAnsi"/>
                <w:i/>
                <w:color w:val="2F5597" w:themeColor="accent1" w:themeShade="BF"/>
                <w:sz w:val="16"/>
                <w:szCs w:val="16"/>
              </w:rPr>
              <w:t>(identificação do número e ano do instrumento)</w:t>
            </w:r>
            <w:r>
              <w:rPr>
                <w:rFonts w:cstheme="minorHAnsi"/>
                <w:sz w:val="24"/>
                <w:szCs w:val="24"/>
              </w:rPr>
              <w:t xml:space="preserve">, celebrado entre o </w:t>
            </w:r>
            <w:r>
              <w:rPr>
                <w:rFonts w:cstheme="minorHAnsi"/>
                <w:i/>
                <w:color w:val="2F5597" w:themeColor="accent1" w:themeShade="BF"/>
                <w:sz w:val="16"/>
                <w:szCs w:val="16"/>
              </w:rPr>
              <w:t>(identificação da Unidade Descentralizadora)</w:t>
            </w:r>
            <w:r>
              <w:rPr>
                <w:rFonts w:cstheme="minorHAnsi"/>
                <w:sz w:val="24"/>
                <w:szCs w:val="24"/>
              </w:rPr>
              <w:t xml:space="preserve"> e o </w:t>
            </w:r>
            <w:r>
              <w:rPr>
                <w:rFonts w:cstheme="minorHAnsi"/>
                <w:i/>
                <w:color w:val="2E75B6" w:themeColor="accent5" w:themeShade="BF"/>
                <w:sz w:val="16"/>
                <w:szCs w:val="16"/>
              </w:rPr>
              <w:t>(identificação da Unidade Descentralizada)</w:t>
            </w:r>
            <w:r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color w:val="2E75B6" w:themeColor="accent5" w:themeShade="BF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para execução do objeto </w:t>
            </w:r>
            <w:r>
              <w:rPr>
                <w:rFonts w:cstheme="minorHAnsi"/>
                <w:i/>
                <w:color w:val="2F5597" w:themeColor="accent1" w:themeShade="BF"/>
                <w:sz w:val="16"/>
                <w:szCs w:val="16"/>
              </w:rPr>
              <w:t>(descrição do objeto pactuado)</w:t>
            </w:r>
            <w:r>
              <w:rPr>
                <w:rFonts w:cstheme="minorHAnsi"/>
                <w:color w:val="2F5597" w:themeColor="accent1" w:themeShade="BF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gridSpan w:val="3"/>
          </w:tcPr>
          <w:p>
            <w:pPr>
              <w:pStyle w:val="25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gridSpan w:val="3"/>
          </w:tcPr>
          <w:p>
            <w:pPr>
              <w:pStyle w:val="25"/>
              <w:numPr>
                <w:ilvl w:val="0"/>
                <w:numId w:val="3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PECTOS ORÇAMENTÁRIOS E FINANCEIR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gridSpan w:val="3"/>
          </w:tcPr>
          <w:p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Créditos Orçamentários Recebidos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gridSpan w:val="3"/>
          </w:tcPr>
          <w:p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 Documentos de lançamento no SIAFI de execução dos créditos: </w:t>
            </w:r>
            <w:r>
              <w:rPr>
                <w:rFonts w:asciiTheme="minorHAnsi" w:hAnsiTheme="minorHAnsi" w:cstheme="minorHAnsi"/>
                <w:i/>
                <w:color w:val="FF0000"/>
                <w:szCs w:val="24"/>
              </w:rPr>
              <w:t>20XXNE0000XX, 20YYNE0000Y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gridSpan w:val="3"/>
          </w:tcPr>
          <w:p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Créditos Orçamentários Devolvidos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gridSpan w:val="3"/>
          </w:tcPr>
          <w:p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Recursos Financeiros Recebidos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gridSpan w:val="3"/>
          </w:tcPr>
          <w:p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Documentos de lançamento no SIAFI de execução dos recursos: </w:t>
            </w:r>
            <w:r>
              <w:rPr>
                <w:rFonts w:asciiTheme="minorHAnsi" w:hAnsiTheme="minorHAnsi" w:cstheme="minorHAnsi"/>
                <w:i/>
                <w:color w:val="FF0000"/>
                <w:szCs w:val="24"/>
              </w:rPr>
              <w:t>20XXOB0000XX, 20YYOB0000Y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gridSpan w:val="3"/>
          </w:tcPr>
          <w:p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Recursos Financeiros Devolvidos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gridSpan w:val="3"/>
          </w:tcPr>
          <w:p>
            <w:pPr>
              <w:pStyle w:val="25"/>
              <w:numPr>
                <w:ilvl w:val="0"/>
                <w:numId w:val="3"/>
              </w:numPr>
              <w:rPr>
                <w:rFonts w:cstheme="minorHAnsi"/>
                <w:b/>
                <w:szCs w:val="24"/>
              </w:rPr>
            </w:pPr>
            <w:r>
              <w:rPr>
                <w:b/>
              </w:rPr>
              <w:t>ASPECTOS RELACIONADOS À FORMA DE EXECU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2" w:type="dxa"/>
            <w:gridSpan w:val="2"/>
          </w:tcPr>
          <w:p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Execução direta, por meio da utilização da força de trabalho da Unidade Descentralizada</w:t>
            </w:r>
          </w:p>
        </w:tc>
        <w:tc>
          <w:tcPr>
            <w:tcW w:w="2268" w:type="dxa"/>
          </w:tcPr>
          <w:p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Valor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2" w:type="dxa"/>
            <w:gridSpan w:val="2"/>
          </w:tcPr>
          <w:p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Execução por meio da contratação de particulares, observadas as normas para licitações e contratos da administração pública</w:t>
            </w:r>
          </w:p>
        </w:tc>
        <w:tc>
          <w:tcPr>
            <w:tcW w:w="2268" w:type="dxa"/>
          </w:tcPr>
          <w:p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Valor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820" w:type="dxa"/>
            <w:vMerge w:val="restart"/>
          </w:tcPr>
          <w:p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Execução descentralizada, por meio da celebração de convênios, acordos, ajustes ou outros instrumentos congêneres</w:t>
            </w:r>
          </w:p>
        </w:tc>
        <w:tc>
          <w:tcPr>
            <w:tcW w:w="2552" w:type="dxa"/>
          </w:tcPr>
          <w:p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Instrumento:</w:t>
            </w:r>
          </w:p>
        </w:tc>
        <w:tc>
          <w:tcPr>
            <w:tcW w:w="2268" w:type="dxa"/>
          </w:tcPr>
          <w:p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Valor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820" w:type="dxa"/>
            <w:vMerge w:val="continue"/>
          </w:tcPr>
          <w:p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552" w:type="dxa"/>
          </w:tcPr>
          <w:p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Instrumento:</w:t>
            </w:r>
          </w:p>
        </w:tc>
        <w:tc>
          <w:tcPr>
            <w:tcW w:w="2268" w:type="dxa"/>
          </w:tcPr>
          <w:p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Valor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gridSpan w:val="3"/>
          </w:tcPr>
          <w:p>
            <w:pPr>
              <w:pStyle w:val="25"/>
              <w:numPr>
                <w:ilvl w:val="0"/>
                <w:numId w:val="3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PECTOS RELACIONADOS À EXECUÇÃO FÍSICA DO OBJETO PACTUA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gridSpan w:val="3"/>
          </w:tcPr>
          <w:p>
            <w:pPr>
              <w:pStyle w:val="25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1. Meta 1</w:t>
            </w:r>
          </w:p>
          <w:p>
            <w:pPr>
              <w:pStyle w:val="25"/>
              <w:ind w:left="0"/>
              <w:rPr>
                <w:rFonts w:cstheme="minorHAnsi"/>
                <w:sz w:val="24"/>
                <w:szCs w:val="24"/>
              </w:rPr>
            </w:pPr>
          </w:p>
          <w:p>
            <w:pPr>
              <w:pStyle w:val="25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1.1. Valor gasto com as atividades da meta1:</w:t>
            </w:r>
          </w:p>
          <w:p>
            <w:pPr>
              <w:pStyle w:val="25"/>
              <w:ind w:left="0"/>
              <w:rPr>
                <w:rFonts w:cstheme="minorHAnsi"/>
                <w:sz w:val="24"/>
                <w:szCs w:val="24"/>
              </w:rPr>
            </w:pPr>
          </w:p>
          <w:p>
            <w:pPr>
              <w:pStyle w:val="25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1.2. Relatório da execução das atividades e produtos previstos para a meta 1:</w:t>
            </w:r>
          </w:p>
          <w:p>
            <w:pPr>
              <w:pStyle w:val="25"/>
              <w:ind w:left="0"/>
              <w:rPr>
                <w:rFonts w:cstheme="minorHAnsi"/>
                <w:sz w:val="24"/>
                <w:szCs w:val="24"/>
              </w:rPr>
            </w:pPr>
          </w:p>
          <w:p>
            <w:pPr>
              <w:pStyle w:val="25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2. Meta 2</w:t>
            </w:r>
          </w:p>
          <w:p>
            <w:pPr>
              <w:pStyle w:val="25"/>
              <w:ind w:left="0"/>
              <w:rPr>
                <w:rFonts w:cstheme="minorHAnsi"/>
                <w:sz w:val="24"/>
                <w:szCs w:val="24"/>
              </w:rPr>
            </w:pPr>
          </w:p>
          <w:p>
            <w:pPr>
              <w:pStyle w:val="25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2.1. Valor gasto com as atividades da meta 2:</w:t>
            </w:r>
          </w:p>
          <w:p>
            <w:pPr>
              <w:pStyle w:val="25"/>
              <w:ind w:left="0"/>
              <w:rPr>
                <w:rFonts w:cstheme="minorHAnsi"/>
                <w:sz w:val="24"/>
                <w:szCs w:val="24"/>
              </w:rPr>
            </w:pPr>
          </w:p>
          <w:p>
            <w:pPr>
              <w:pStyle w:val="25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2.2. Relatório da execução das atividades e produtos previstos para a meta 2:</w:t>
            </w:r>
          </w:p>
          <w:p>
            <w:pPr>
              <w:pStyle w:val="25"/>
              <w:ind w:left="0"/>
              <w:rPr>
                <w:rFonts w:cstheme="minorHAnsi"/>
                <w:sz w:val="24"/>
                <w:szCs w:val="24"/>
              </w:rPr>
            </w:pPr>
          </w:p>
          <w:p>
            <w:pPr>
              <w:pStyle w:val="25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...]</w:t>
            </w:r>
          </w:p>
          <w:p>
            <w:pPr>
              <w:pStyle w:val="25"/>
              <w:ind w:left="0"/>
              <w:rPr>
                <w:rFonts w:cstheme="minorHAnsi"/>
                <w:sz w:val="24"/>
                <w:szCs w:val="24"/>
              </w:rPr>
            </w:pPr>
          </w:p>
          <w:p>
            <w:pPr>
              <w:pStyle w:val="25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color w:val="2F5597" w:themeColor="accent1" w:themeShade="BF"/>
                <w:sz w:val="16"/>
                <w:szCs w:val="16"/>
              </w:rPr>
              <w:t>Observações</w:t>
            </w:r>
            <w:r>
              <w:rPr>
                <w:rFonts w:cstheme="minorHAnsi"/>
                <w:i/>
                <w:color w:val="2F5597" w:themeColor="accent1" w:themeShade="BF"/>
                <w:sz w:val="16"/>
                <w:szCs w:val="16"/>
              </w:rPr>
              <w:t>: deve a unidade descentralizada tratar de eventuais subdescentralizações, execuções por uso de contratos ou execuções indiretas utilizadas em cada uma das metas aci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gridSpan w:val="3"/>
          </w:tcPr>
          <w:p>
            <w:pPr>
              <w:pStyle w:val="25"/>
              <w:numPr>
                <w:ilvl w:val="0"/>
                <w:numId w:val="3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FORMAÇÕES COMPLEMENTAR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gridSpan w:val="3"/>
          </w:tcPr>
          <w:p>
            <w:pPr>
              <w:pStyle w:val="25"/>
              <w:ind w:left="345"/>
              <w:rPr>
                <w:rFonts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gridSpan w:val="3"/>
          </w:tcPr>
          <w:p>
            <w:pPr>
              <w:ind w:left="0" w:firstLine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. RESULTADO FINAL DA EXECUÇÃO DO TERMO DE EXECUÇÃO DESCENTRALIZA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gridSpan w:val="3"/>
          </w:tcPr>
          <w:p>
            <w:pPr>
              <w:ind w:left="0" w:firstLine="0"/>
              <w:rPr>
                <w:rFonts w:cstheme="minorHAnsi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gridSpan w:val="3"/>
          </w:tcPr>
          <w:p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Local e data </w:t>
            </w:r>
          </w:p>
          <w:p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Nome e assinatura do </w:t>
            </w:r>
            <w:r>
              <w:rPr>
                <w:rFonts w:hint="default" w:asciiTheme="minorHAnsi" w:hAnsiTheme="minorHAnsi" w:cstheme="minorHAnsi"/>
                <w:color w:val="auto"/>
                <w:szCs w:val="24"/>
                <w:lang w:val="pt-BR"/>
              </w:rPr>
              <w:t xml:space="preserve">Coordenador(a) do Projeto do TED </w:t>
            </w:r>
          </w:p>
          <w:p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>
            <w:pPr>
              <w:spacing w:after="0" w:line="259" w:lineRule="auto"/>
              <w:ind w:left="7" w:right="0" w:firstLine="0"/>
              <w:jc w:val="left"/>
              <w:rPr>
                <w:rFonts w:hint="default" w:asciiTheme="minorHAnsi" w:hAnsiTheme="minorHAnsi" w:cstheme="minorHAnsi"/>
                <w:color w:val="auto"/>
                <w:szCs w:val="24"/>
                <w:lang w:val="pt-BR"/>
              </w:rPr>
            </w:pPr>
          </w:p>
          <w:p>
            <w:pPr>
              <w:spacing w:after="0" w:line="259" w:lineRule="auto"/>
              <w:ind w:left="7" w:right="0" w:firstLine="0"/>
              <w:jc w:val="left"/>
              <w:rPr>
                <w:rFonts w:hint="default" w:asciiTheme="minorHAnsi" w:hAnsiTheme="minorHAnsi" w:cstheme="minorHAnsi"/>
                <w:color w:val="auto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Nome e assinatura do Responsável pela Unidade Descentralizada </w:t>
            </w:r>
          </w:p>
          <w:p>
            <w:pPr>
              <w:pStyle w:val="25"/>
              <w:ind w:left="345"/>
              <w:rPr>
                <w:rFonts w:cstheme="minorHAnsi"/>
                <w:sz w:val="24"/>
                <w:szCs w:val="24"/>
              </w:rPr>
            </w:pPr>
          </w:p>
        </w:tc>
      </w:tr>
    </w:tbl>
    <w:p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>
      <w:pPr>
        <w:jc w:val="center"/>
        <w:rPr>
          <w:rFonts w:hint="default"/>
          <w:b/>
          <w:color w:val="FF0000"/>
          <w:lang w:val="pt-BR"/>
        </w:rPr>
      </w:pPr>
    </w:p>
    <w:p>
      <w:pPr>
        <w:jc w:val="center"/>
        <w:rPr>
          <w:rFonts w:hint="default"/>
          <w:b/>
          <w:color w:val="FF0000"/>
          <w:lang w:val="pt-BR"/>
        </w:rPr>
      </w:pPr>
    </w:p>
    <w:p>
      <w:pPr>
        <w:jc w:val="center"/>
        <w:rPr>
          <w:rFonts w:hint="default"/>
          <w:b/>
          <w:color w:val="FF0000"/>
          <w:lang w:val="pt-BR"/>
        </w:rPr>
      </w:pPr>
    </w:p>
    <w:p>
      <w:pPr>
        <w:jc w:val="center"/>
        <w:rPr>
          <w:rFonts w:hint="default"/>
          <w:b/>
          <w:color w:val="FF0000"/>
          <w:lang w:val="pt-BR"/>
        </w:rPr>
      </w:pPr>
    </w:p>
    <w:p>
      <w:pPr>
        <w:jc w:val="center"/>
        <w:rPr>
          <w:rFonts w:hint="default"/>
          <w:b/>
          <w:color w:val="FF0000"/>
          <w:lang w:val="pt-BR"/>
        </w:rPr>
      </w:pPr>
    </w:p>
    <w:p>
      <w:pPr>
        <w:jc w:val="center"/>
        <w:rPr>
          <w:rFonts w:hint="default"/>
          <w:b/>
          <w:color w:val="FF0000"/>
          <w:lang w:val="pt-BR"/>
        </w:rPr>
      </w:pPr>
    </w:p>
    <w:p>
      <w:pPr>
        <w:jc w:val="center"/>
        <w:rPr>
          <w:rFonts w:hint="default"/>
          <w:b/>
          <w:color w:val="FF0000"/>
          <w:lang w:val="pt-BR"/>
        </w:rPr>
      </w:pPr>
    </w:p>
    <w:p>
      <w:pPr>
        <w:jc w:val="center"/>
        <w:rPr>
          <w:rFonts w:hint="default"/>
          <w:b/>
          <w:color w:val="FF0000"/>
          <w:lang w:val="pt-BR"/>
        </w:rPr>
      </w:pPr>
    </w:p>
    <w:p>
      <w:pPr>
        <w:jc w:val="center"/>
        <w:rPr>
          <w:rFonts w:hint="default"/>
          <w:b/>
          <w:color w:val="FF0000"/>
          <w:lang w:val="pt-BR"/>
        </w:rPr>
      </w:pPr>
    </w:p>
    <w:p>
      <w:pPr>
        <w:jc w:val="center"/>
        <w:rPr>
          <w:rFonts w:hint="default"/>
          <w:b/>
          <w:color w:val="FF0000"/>
          <w:lang w:val="pt-BR"/>
        </w:rPr>
      </w:pPr>
    </w:p>
    <w:p>
      <w:pPr>
        <w:jc w:val="center"/>
        <w:rPr>
          <w:rFonts w:hint="default"/>
          <w:b/>
          <w:color w:val="FF0000"/>
          <w:lang w:val="pt-BR"/>
        </w:rPr>
      </w:pPr>
    </w:p>
    <w:p>
      <w:pPr>
        <w:jc w:val="center"/>
        <w:rPr>
          <w:rFonts w:hint="default"/>
          <w:b/>
          <w:color w:val="FF0000"/>
          <w:lang w:val="pt-BR"/>
        </w:rPr>
      </w:pPr>
    </w:p>
    <w:p>
      <w:pPr>
        <w:jc w:val="center"/>
        <w:rPr>
          <w:rFonts w:hint="default"/>
          <w:b/>
          <w:color w:val="FF0000"/>
          <w:lang w:val="pt-BR"/>
        </w:rPr>
      </w:pPr>
    </w:p>
    <w:p>
      <w:pPr>
        <w:jc w:val="center"/>
        <w:rPr>
          <w:rFonts w:hint="default"/>
          <w:b/>
          <w:color w:val="FF0000"/>
          <w:lang w:val="pt-BR"/>
        </w:rPr>
      </w:pPr>
    </w:p>
    <w:p>
      <w:pPr>
        <w:jc w:val="center"/>
        <w:rPr>
          <w:rFonts w:hint="default"/>
          <w:b/>
          <w:color w:val="FF0000"/>
          <w:lang w:val="pt-BR"/>
        </w:rPr>
      </w:pPr>
    </w:p>
    <w:p>
      <w:pPr>
        <w:jc w:val="center"/>
        <w:rPr>
          <w:rFonts w:hint="default"/>
          <w:b/>
          <w:color w:val="FF0000"/>
          <w:lang w:val="pt-BR"/>
        </w:rPr>
      </w:pPr>
    </w:p>
    <w:p>
      <w:pPr>
        <w:jc w:val="center"/>
        <w:rPr>
          <w:rFonts w:hint="default"/>
          <w:b/>
          <w:color w:val="FF0000"/>
          <w:lang w:val="pt-BR"/>
        </w:rPr>
      </w:pPr>
    </w:p>
    <w:p>
      <w:pPr>
        <w:jc w:val="center"/>
        <w:rPr>
          <w:rFonts w:hint="default"/>
          <w:b/>
          <w:color w:val="FF0000"/>
          <w:lang w:val="pt-BR"/>
        </w:rPr>
      </w:pPr>
    </w:p>
    <w:p>
      <w:pPr>
        <w:jc w:val="center"/>
        <w:rPr>
          <w:rFonts w:hint="default"/>
          <w:b/>
          <w:color w:val="FF0000"/>
          <w:lang w:val="pt-BR"/>
        </w:rPr>
      </w:pPr>
    </w:p>
    <w:p>
      <w:pPr>
        <w:jc w:val="center"/>
        <w:rPr>
          <w:rFonts w:hint="default"/>
          <w:b/>
          <w:color w:val="FF0000"/>
          <w:lang w:val="pt-BR"/>
        </w:rPr>
      </w:pPr>
    </w:p>
    <w:p>
      <w:pPr>
        <w:jc w:val="center"/>
        <w:rPr>
          <w:rFonts w:hint="default"/>
          <w:b/>
          <w:color w:val="FF0000"/>
          <w:lang w:val="pt-BR"/>
        </w:rPr>
      </w:pPr>
    </w:p>
    <w:p>
      <w:pPr>
        <w:jc w:val="center"/>
        <w:rPr>
          <w:rFonts w:hint="default"/>
          <w:b/>
          <w:color w:val="FF0000"/>
          <w:lang w:val="pt-BR"/>
        </w:rPr>
      </w:pPr>
    </w:p>
    <w:p>
      <w:pPr>
        <w:jc w:val="center"/>
        <w:rPr>
          <w:rFonts w:hint="default"/>
          <w:b/>
          <w:color w:val="FF0000"/>
          <w:lang w:val="pt-BR"/>
        </w:rPr>
      </w:pPr>
    </w:p>
    <w:p>
      <w:pPr>
        <w:jc w:val="center"/>
        <w:rPr>
          <w:rFonts w:hint="default"/>
          <w:b/>
          <w:color w:val="FF0000"/>
          <w:lang w:val="pt-BR"/>
        </w:rPr>
      </w:pPr>
    </w:p>
    <w:p>
      <w:pPr>
        <w:jc w:val="center"/>
        <w:rPr>
          <w:rFonts w:hint="default"/>
          <w:b/>
          <w:color w:val="FF0000"/>
          <w:lang w:val="pt-BR"/>
        </w:rPr>
      </w:pPr>
    </w:p>
    <w:p>
      <w:pPr>
        <w:jc w:val="center"/>
        <w:rPr>
          <w:rFonts w:hint="default"/>
          <w:b/>
          <w:color w:val="FF0000"/>
          <w:lang w:val="pt-BR"/>
        </w:rPr>
      </w:pPr>
    </w:p>
    <w:p>
      <w:pPr>
        <w:numPr>
          <w:ilvl w:val="0"/>
          <w:numId w:val="2"/>
        </w:numPr>
        <w:ind w:left="0" w:leftChars="0" w:right="0" w:firstLine="0" w:firstLineChars="0"/>
        <w:jc w:val="center"/>
        <w:rPr>
          <w:rFonts w:asciiTheme="minorHAnsi" w:hAnsiTheme="minorHAnsi" w:cstheme="minorHAnsi"/>
          <w:b/>
          <w:color w:val="auto"/>
          <w:szCs w:val="24"/>
        </w:rPr>
      </w:pPr>
      <w:r>
        <w:rPr>
          <w:rFonts w:asciiTheme="minorHAnsi" w:hAnsiTheme="minorHAnsi" w:cstheme="minorHAnsi"/>
          <w:b/>
          <w:color w:val="auto"/>
          <w:szCs w:val="24"/>
        </w:rPr>
        <w:t>MODELO DE RELATÓRIO DE CUMPRIMENTO DO OBJETO</w:t>
      </w:r>
    </w:p>
    <w:p>
      <w:pPr>
        <w:jc w:val="center"/>
        <w:rPr>
          <w:rFonts w:hint="default"/>
          <w:b/>
          <w:lang w:val="pt-BR"/>
        </w:rPr>
      </w:pPr>
    </w:p>
    <w:p>
      <w:pPr>
        <w:jc w:val="center"/>
        <w:rPr>
          <w:rFonts w:hint="default"/>
          <w:b/>
          <w:lang w:val="pt-BR"/>
        </w:rPr>
      </w:pPr>
      <w:r>
        <w:rPr>
          <w:rFonts w:hint="default"/>
          <w:b/>
          <w:lang w:val="pt-BR"/>
        </w:rPr>
        <w:t>UNIVERSIDADE FEDERAL DO PAMPA</w:t>
      </w:r>
    </w:p>
    <w:p>
      <w:pPr>
        <w:jc w:val="center"/>
        <w:rPr>
          <w:rFonts w:hint="default"/>
          <w:b/>
          <w:lang w:val="pt-BR"/>
        </w:rPr>
      </w:pPr>
      <w:r>
        <w:rPr>
          <w:rFonts w:hint="default"/>
          <w:b/>
          <w:lang w:val="pt-BR"/>
        </w:rPr>
        <w:t>PRÓ-REITORIA XXXX</w:t>
      </w:r>
    </w:p>
    <w:p>
      <w:pPr>
        <w:jc w:val="center"/>
        <w:rPr>
          <w:rFonts w:hint="default"/>
          <w:b/>
          <w:lang w:val="pt-BR"/>
        </w:rPr>
      </w:pPr>
    </w:p>
    <w:p>
      <w:pPr>
        <w:jc w:val="center"/>
        <w:rPr>
          <w:b/>
        </w:rPr>
      </w:pPr>
      <w:r>
        <w:rPr>
          <w:b/>
        </w:rPr>
        <w:t>Relatório Final de Cumprimento do Objeto (RCO)</w:t>
      </w:r>
    </w:p>
    <w:p>
      <w:pPr>
        <w:jc w:val="center"/>
      </w:pPr>
    </w:p>
    <w:p>
      <w:pPr>
        <w:numPr>
          <w:ilvl w:val="0"/>
          <w:numId w:val="4"/>
        </w:numPr>
        <w:ind w:left="0" w:firstLine="0"/>
        <w:rPr>
          <w:b/>
        </w:rPr>
      </w:pPr>
      <w:r>
        <w:rPr>
          <w:b/>
        </w:rPr>
        <w:t>Informações Gerais</w:t>
      </w:r>
    </w:p>
    <w:p>
      <w:pPr>
        <w:numPr>
          <w:ilvl w:val="1"/>
          <w:numId w:val="5"/>
        </w:numPr>
        <w:ind w:left="0" w:firstLine="0"/>
      </w:pPr>
      <w:r>
        <w:t>Termo de Execução Descentralizada – TED/SIMEC n° XXXX</w:t>
      </w:r>
    </w:p>
    <w:p>
      <w:pPr>
        <w:numPr>
          <w:ilvl w:val="1"/>
          <w:numId w:val="5"/>
        </w:numPr>
        <w:ind w:left="0" w:firstLine="0"/>
      </w:pPr>
      <w:r>
        <w:t>IES: Nome e sigla da instituição</w:t>
      </w:r>
    </w:p>
    <w:p>
      <w:pPr>
        <w:numPr>
          <w:ilvl w:val="1"/>
          <w:numId w:val="5"/>
        </w:numPr>
        <w:ind w:left="0" w:firstLine="0"/>
      </w:pPr>
      <w:r>
        <w:t>Identificação do objeto: (Assim como informado no plano de trabalho)</w:t>
      </w:r>
    </w:p>
    <w:p>
      <w:pPr>
        <w:numPr>
          <w:ilvl w:val="1"/>
          <w:numId w:val="5"/>
        </w:numPr>
        <w:ind w:left="0" w:firstLine="0"/>
      </w:pPr>
      <w:r>
        <w:t xml:space="preserve">Período de abrangência do RCO: </w:t>
      </w:r>
      <w:r>
        <w:rPr>
          <w:highlight w:val="yellow"/>
        </w:rPr>
        <w:t>XX/XX/201X – XX/XX/202X</w:t>
      </w:r>
      <w:r>
        <w:t>.</w:t>
      </w:r>
    </w:p>
    <w:p>
      <w:pPr>
        <w:numPr>
          <w:ilvl w:val="1"/>
          <w:numId w:val="5"/>
        </w:numPr>
        <w:ind w:left="0" w:firstLine="0"/>
      </w:pPr>
      <w:r>
        <w:t xml:space="preserve">Valor descentralizado para IES (no período de referência): R$ </w:t>
      </w:r>
      <w:r>
        <w:rPr>
          <w:highlight w:val="yellow"/>
        </w:rPr>
        <w:t>XX.XXX,XX</w:t>
      </w:r>
      <w:r>
        <w:t>.</w:t>
      </w:r>
    </w:p>
    <w:p/>
    <w:p>
      <w:pPr>
        <w:numPr>
          <w:ilvl w:val="0"/>
          <w:numId w:val="4"/>
        </w:numPr>
        <w:ind w:left="0" w:firstLine="0"/>
        <w:rPr>
          <w:b/>
        </w:rPr>
      </w:pPr>
      <w:r>
        <w:rPr>
          <w:b/>
        </w:rPr>
        <w:t xml:space="preserve">Descrição da execução e avaliação dos resultados </w:t>
      </w:r>
      <w:r>
        <w:rPr>
          <w:color w:val="000000"/>
          <w:highlight w:val="yellow"/>
        </w:rPr>
        <w:t xml:space="preserve">(Baseando-se nas metas propostas no plano de trabalho, inserir relato acerca da </w:t>
      </w:r>
      <w:r>
        <w:rPr>
          <w:rFonts w:hint="default"/>
          <w:color w:val="000000"/>
          <w:highlight w:val="yellow"/>
          <w:lang w:val="pt-BR"/>
        </w:rPr>
        <w:t>execução do TED</w:t>
      </w:r>
      <w:r>
        <w:rPr>
          <w:color w:val="000000"/>
          <w:highlight w:val="yellow"/>
        </w:rPr>
        <w:t xml:space="preserve"> no período</w:t>
      </w:r>
      <w:r>
        <w:rPr>
          <w:rFonts w:hint="default"/>
          <w:color w:val="000000"/>
          <w:highlight w:val="yellow"/>
          <w:lang w:val="pt-BR"/>
        </w:rPr>
        <w:t xml:space="preserve"> (metas previstas, atividade executadas...)</w:t>
      </w:r>
      <w:r>
        <w:rPr>
          <w:color w:val="000000"/>
          <w:highlight w:val="yellow"/>
        </w:rPr>
        <w:t xml:space="preserve"> atentando para obstáculos financeiros, logísticos</w:t>
      </w:r>
      <w:r>
        <w:rPr>
          <w:rFonts w:hint="default"/>
          <w:color w:val="000000"/>
          <w:highlight w:val="yellow"/>
          <w:lang w:val="pt-BR"/>
        </w:rPr>
        <w:t xml:space="preserve"> </w:t>
      </w:r>
      <w:r>
        <w:rPr>
          <w:color w:val="000000"/>
          <w:highlight w:val="yellow"/>
        </w:rPr>
        <w:t>e ou acadêmicos, atuação sobre os problemas</w:t>
      </w:r>
      <w:r>
        <w:rPr>
          <w:rFonts w:hint="default"/>
          <w:color w:val="000000"/>
          <w:highlight w:val="yellow"/>
          <w:lang w:val="pt-BR"/>
        </w:rPr>
        <w:t xml:space="preserve">, </w:t>
      </w:r>
      <w:r>
        <w:rPr>
          <w:color w:val="000000"/>
          <w:highlight w:val="yellow"/>
        </w:rPr>
        <w:t>êxitos e avanços, etc.</w:t>
      </w:r>
    </w:p>
    <w:p>
      <w:pPr>
        <w:rPr>
          <w:b/>
        </w:rPr>
      </w:pPr>
    </w:p>
    <w:p>
      <w:pPr>
        <w:numPr>
          <w:ilvl w:val="0"/>
          <w:numId w:val="4"/>
        </w:numPr>
        <w:ind w:left="0" w:firstLine="0"/>
        <w:rPr>
          <w:b/>
        </w:rPr>
      </w:pPr>
      <w:r>
        <w:rPr>
          <w:b/>
        </w:rPr>
        <w:t>Execução orçamentária/financeiro, por natureza de despesa</w:t>
      </w:r>
      <w:r>
        <w:rPr>
          <w:rFonts w:hint="default"/>
          <w:b/>
          <w:lang w:val="pt-BR"/>
        </w:rPr>
        <w:t xml:space="preserve"> (este quadro pode ser adequado as particularidades de cada TED)</w:t>
      </w:r>
    </w:p>
    <w:p>
      <w:pPr>
        <w:numPr>
          <w:ilvl w:val="0"/>
          <w:numId w:val="0"/>
        </w:numPr>
        <w:ind w:leftChars="0"/>
        <w:rPr>
          <w:b/>
        </w:rPr>
      </w:pPr>
    </w:p>
    <w:tbl>
      <w:tblPr>
        <w:tblStyle w:val="7"/>
        <w:tblW w:w="0" w:type="auto"/>
        <w:tblInd w:w="75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100"/>
        <w:gridCol w:w="1417"/>
        <w:gridCol w:w="1701"/>
        <w:gridCol w:w="1560"/>
        <w:gridCol w:w="1417"/>
        <w:gridCol w:w="1843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tureza da despesa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lor descentralizado*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lor empenhado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lor liquidado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lor não utilizad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90.3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rial de Consumo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90.3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ssagens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90 3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ssoa Física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90.39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ssoa Jurídica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91.47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cargos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tros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tros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>
      <w:pPr>
        <w:autoSpaceDE w:val="0"/>
        <w:autoSpaceDN w:val="0"/>
        <w:adjustRightInd w:val="0"/>
      </w:pPr>
    </w:p>
    <w:p>
      <w:pPr>
        <w:numPr>
          <w:ilvl w:val="0"/>
          <w:numId w:val="4"/>
        </w:numPr>
        <w:ind w:left="0" w:firstLine="0"/>
        <w:rPr>
          <w:b/>
        </w:rPr>
      </w:pPr>
      <w:r>
        <w:rPr>
          <w:b/>
        </w:rPr>
        <w:t>Anexos</w:t>
      </w:r>
    </w:p>
    <w:p>
      <w:pPr>
        <w:jc w:val="both"/>
        <w:rPr>
          <w:rFonts w:hint="default"/>
          <w:lang w:val="pt-BR"/>
        </w:rPr>
      </w:pPr>
      <w:r>
        <w:rPr>
          <w:rFonts w:hint="default"/>
          <w:lang w:val="pt-BR"/>
        </w:rPr>
        <w:t>- Lista de Presenças e Relatório de Atividades Realizadas nos Cursos, se for o caso, Notas de Empenhos e pagamentos, se for o caso, etc...</w:t>
      </w:r>
    </w:p>
    <w:p>
      <w:pPr>
        <w:jc w:val="both"/>
      </w:pPr>
    </w:p>
    <w:p>
      <w:pPr>
        <w:jc w:val="both"/>
      </w:pPr>
    </w:p>
    <w:p>
      <w:pPr>
        <w:spacing w:after="0" w:line="259" w:lineRule="auto"/>
        <w:ind w:left="7" w:right="0" w:firstLine="0"/>
        <w:jc w:val="left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Local e data</w:t>
      </w:r>
      <w:r>
        <w:rPr>
          <w:rFonts w:hint="default" w:asciiTheme="minorHAnsi" w:hAnsiTheme="minorHAnsi" w:cstheme="minorHAnsi"/>
          <w:color w:val="auto"/>
          <w:szCs w:val="24"/>
          <w:lang w:val="pt-BR"/>
        </w:rPr>
        <w:t>.</w:t>
      </w:r>
      <w:r>
        <w:rPr>
          <w:rFonts w:asciiTheme="minorHAnsi" w:hAnsiTheme="minorHAnsi" w:cstheme="minorHAnsi"/>
          <w:color w:val="auto"/>
          <w:szCs w:val="24"/>
        </w:rPr>
        <w:t xml:space="preserve"> </w:t>
      </w:r>
    </w:p>
    <w:p>
      <w:pPr>
        <w:spacing w:after="0" w:line="259" w:lineRule="auto"/>
        <w:ind w:left="7" w:right="0" w:firstLine="0"/>
        <w:jc w:val="left"/>
        <w:rPr>
          <w:rFonts w:asciiTheme="minorHAnsi" w:hAnsiTheme="minorHAnsi" w:cstheme="minorHAnsi"/>
          <w:color w:val="auto"/>
          <w:szCs w:val="24"/>
        </w:rPr>
      </w:pP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</w:t>
      </w:r>
      <w:r>
        <w:rPr>
          <w:rFonts w:hint="default"/>
          <w:sz w:val="22"/>
          <w:szCs w:val="22"/>
          <w:lang w:val="pt-BR"/>
        </w:rPr>
        <w:t>_____</w:t>
      </w:r>
      <w:r>
        <w:rPr>
          <w:sz w:val="22"/>
          <w:szCs w:val="22"/>
        </w:rPr>
        <w:t>____________________</w:t>
      </w:r>
    </w:p>
    <w:p>
      <w:pPr>
        <w:jc w:val="center"/>
        <w:rPr>
          <w:rFonts w:hint="default"/>
          <w:sz w:val="22"/>
          <w:szCs w:val="22"/>
          <w:lang w:val="pt-BR"/>
        </w:rPr>
      </w:pPr>
      <w:r>
        <w:rPr>
          <w:rFonts w:hint="default"/>
          <w:sz w:val="22"/>
          <w:szCs w:val="22"/>
          <w:lang w:val="pt-BR"/>
        </w:rPr>
        <w:t>Nome Coordenador (a) do Projeto :</w:t>
      </w:r>
    </w:p>
    <w:p>
      <w:pPr>
        <w:jc w:val="center"/>
        <w:rPr>
          <w:rFonts w:hint="default"/>
          <w:sz w:val="22"/>
          <w:szCs w:val="22"/>
          <w:lang w:val="pt-BR"/>
        </w:rPr>
      </w:pPr>
      <w:r>
        <w:rPr>
          <w:rFonts w:hint="default"/>
          <w:sz w:val="22"/>
          <w:szCs w:val="22"/>
          <w:lang w:val="pt-BR"/>
        </w:rPr>
        <w:t>Unidade Responsável</w:t>
      </w:r>
    </w:p>
    <w:p>
      <w:pPr>
        <w:jc w:val="center"/>
      </w:pPr>
    </w:p>
    <w:p>
      <w:pPr>
        <w:jc w:val="center"/>
      </w:pP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</w:t>
      </w:r>
      <w:r>
        <w:rPr>
          <w:rFonts w:hint="default"/>
          <w:sz w:val="22"/>
          <w:szCs w:val="22"/>
          <w:lang w:val="pt-BR"/>
        </w:rPr>
        <w:t>_________</w:t>
      </w:r>
      <w:r>
        <w:rPr>
          <w:sz w:val="22"/>
          <w:szCs w:val="22"/>
        </w:rPr>
        <w:t>________________________</w:t>
      </w:r>
    </w:p>
    <w:p>
      <w:pPr>
        <w:jc w:val="center"/>
        <w:rPr>
          <w:rFonts w:hint="default"/>
          <w:sz w:val="22"/>
          <w:szCs w:val="22"/>
          <w:lang w:val="pt-BR"/>
        </w:rPr>
      </w:pPr>
      <w:r>
        <w:rPr>
          <w:rFonts w:hint="default"/>
          <w:sz w:val="22"/>
          <w:szCs w:val="22"/>
          <w:lang w:val="pt-BR"/>
        </w:rPr>
        <w:t>Nome do Responsável da Unidade Descentralizada</w:t>
      </w:r>
    </w:p>
    <w:p>
      <w:pPr>
        <w:jc w:val="center"/>
        <w:rPr>
          <w:rFonts w:hint="default"/>
          <w:sz w:val="22"/>
          <w:szCs w:val="22"/>
          <w:lang w:val="pt-BR"/>
        </w:rPr>
      </w:pPr>
      <w:r>
        <w:rPr>
          <w:rFonts w:hint="default"/>
          <w:sz w:val="22"/>
          <w:szCs w:val="22"/>
          <w:lang w:val="pt-BR"/>
        </w:rPr>
        <w:t>Reitor(a)</w:t>
      </w:r>
    </w:p>
    <w:p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>
      <w:pPr>
        <w:numPr>
          <w:ilvl w:val="0"/>
          <w:numId w:val="2"/>
        </w:numPr>
        <w:ind w:left="0" w:leftChars="0" w:right="0" w:firstLine="0" w:firstLineChars="0"/>
        <w:jc w:val="center"/>
        <w:rPr>
          <w:rFonts w:asciiTheme="minorHAnsi" w:hAnsiTheme="minorHAnsi" w:cstheme="minorHAnsi"/>
          <w:b/>
          <w:color w:val="auto"/>
          <w:szCs w:val="24"/>
        </w:rPr>
      </w:pPr>
      <w:r>
        <w:rPr>
          <w:rFonts w:asciiTheme="minorHAnsi" w:hAnsiTheme="minorHAnsi" w:cstheme="minorHAnsi"/>
          <w:b/>
          <w:color w:val="auto"/>
          <w:szCs w:val="24"/>
        </w:rPr>
        <w:t>MODELO DE RELATÓRIO DE CUMPRIMENTO DO OBJETO</w:t>
      </w:r>
    </w:p>
    <w:p>
      <w:pPr>
        <w:numPr>
          <w:numId w:val="0"/>
        </w:numPr>
        <w:ind w:leftChars="0" w:right="0" w:rightChars="0"/>
        <w:jc w:val="center"/>
        <w:rPr>
          <w:rFonts w:hint="default" w:asciiTheme="minorHAnsi" w:hAnsiTheme="minorHAnsi" w:cstheme="minorHAnsi"/>
          <w:b/>
          <w:color w:val="auto"/>
          <w:szCs w:val="24"/>
          <w:lang w:val="pt-BR"/>
        </w:rPr>
      </w:pPr>
      <w:r>
        <w:rPr>
          <w:rFonts w:hint="default" w:asciiTheme="minorHAnsi" w:hAnsiTheme="minorHAnsi" w:cstheme="minorHAnsi"/>
          <w:b/>
          <w:color w:val="auto"/>
          <w:szCs w:val="24"/>
          <w:lang w:val="pt-BR"/>
        </w:rPr>
        <w:t>(Para TEDs celebrados com a SESU - Aquisições de materiais e equipamentos,etc...)</w:t>
      </w:r>
    </w:p>
    <w:p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>
      <w:pPr>
        <w:shd w:val="clear" w:color="auto" w:fill="D8D8D8" w:themeFill="background1" w:themeFillShade="D9"/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Termo de Execução Descentralizada</w:t>
      </w:r>
    </w:p>
    <w:p>
      <w:pPr>
        <w:shd w:val="clear" w:color="auto" w:fill="D8D8D8" w:themeFill="background1" w:themeFillShade="D9"/>
        <w:spacing w:after="0" w:line="240" w:lineRule="auto"/>
        <w:jc w:val="center"/>
        <w:rPr>
          <w:b/>
          <w:sz w:val="32"/>
          <w:szCs w:val="30"/>
        </w:rPr>
      </w:pPr>
      <w:r>
        <w:rPr>
          <w:b/>
          <w:sz w:val="30"/>
          <w:szCs w:val="30"/>
        </w:rPr>
        <w:t xml:space="preserve">RELATÓRIO DE CUMPRIMENTO DO OBJETO </w:t>
      </w:r>
    </w:p>
    <w:p>
      <w:pPr>
        <w:jc w:val="center"/>
      </w:pP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7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after="0" w:line="240" w:lineRule="auto"/>
            </w:pPr>
            <w:r>
              <w:t xml:space="preserve"> Proponente: </w:t>
            </w:r>
          </w:p>
        </w:tc>
        <w:tc>
          <w:tcPr>
            <w:tcW w:w="8334" w:type="dxa"/>
          </w:tcPr>
          <w:p>
            <w:pPr>
              <w:spacing w:after="0" w:line="240" w:lineRule="auto"/>
            </w:pPr>
            <w:sdt>
              <w:sdtPr>
                <w:id w:val="1000701604"/>
                <w:lock w:val="sdtLocked"/>
                <w:placeholder>
                  <w:docPart w:val="{e00b5270-4803-42c7-911f-c20ce9bdad46}"/>
                </w:placeholder>
                <w:dropDownList>
                  <w:listItem w:value="Escolher um item."/>
                  <w:listItem w:displayText="FURG" w:value="FURG"/>
                  <w:listItem w:displayText="UFABC" w:value="UFABC"/>
                  <w:listItem w:displayText="UFAC" w:value="UFAC"/>
                  <w:listItem w:displayText="UFAL" w:value="UFAL"/>
                  <w:listItem w:displayText="UFAM" w:value="UFAM"/>
                  <w:listItem w:displayText="UFAPE" w:value="UFAPE"/>
                  <w:listItem w:displayText="UFBA" w:value="UFBA"/>
                  <w:listItem w:displayText="UFC" w:value="UFC"/>
                  <w:listItem w:displayText="UFCA" w:value="UFCA"/>
                  <w:listItem w:displayText="UFCat" w:value="UFCat"/>
                  <w:listItem w:displayText="UFCG" w:value="UFCG"/>
                  <w:listItem w:displayText="UFCSPA" w:value="UFCSPA"/>
                  <w:listItem w:displayText="UFDPar" w:value="UFDPar"/>
                  <w:listItem w:displayText="UFERSA" w:value="UFERSA"/>
                  <w:listItem w:displayText="UFES" w:value="UFES"/>
                  <w:listItem w:displayText="UFF" w:value="UFF"/>
                  <w:listItem w:displayText="UFFS" w:value="UFFS"/>
                  <w:listItem w:displayText="UFG" w:value="UFG"/>
                  <w:listItem w:displayText="UFGD" w:value="UFGD"/>
                  <w:listItem w:displayText="UFJ" w:value="UFJ"/>
                  <w:listItem w:displayText="UFJF" w:value="UFJF"/>
                  <w:listItem w:displayText="UFLA" w:value="UFLA"/>
                  <w:listItem w:displayText="UFMA" w:value="UFMA"/>
                  <w:listItem w:displayText="UFMG" w:value="UFMG"/>
                  <w:listItem w:displayText="UFMS" w:value="UFMS"/>
                  <w:listItem w:displayText="UFMT" w:value="UFMT"/>
                  <w:listItem w:displayText="UFNT" w:value="UFNT"/>
                  <w:listItem w:displayText="UFOB" w:value="UFOB"/>
                  <w:listItem w:displayText="UFOP" w:value="UFOP"/>
                  <w:listItem w:displayText="UFOPA" w:value="UFOPA"/>
                  <w:listItem w:displayText="UFPA" w:value="UFPA"/>
                  <w:listItem w:displayText="UFPB" w:value="UFPB"/>
                  <w:listItem w:displayText="UFPE" w:value="UFPE"/>
                  <w:listItem w:displayText="UFPel" w:value="UFPel"/>
                  <w:listItem w:displayText="UFPI" w:value="UFPI"/>
                  <w:listItem w:displayText="UFPR" w:value="UFPR"/>
                  <w:listItem w:displayText="UFR" w:value="UFR"/>
                  <w:listItem w:displayText="UFRA" w:value="UFRA"/>
                  <w:listItem w:displayText="UFRB" w:value="UFRB"/>
                  <w:listItem w:displayText="UFRGS" w:value="UFRGS"/>
                  <w:listItem w:displayText="UFRJ" w:value="UFRJ"/>
                  <w:listItem w:displayText="UFRN" w:value="UFRN"/>
                  <w:listItem w:displayText="UFRPE" w:value="UFRPE"/>
                  <w:listItem w:displayText="UFRR" w:value="UFRR"/>
                  <w:listItem w:displayText="UFRRJ" w:value="UFRRJ"/>
                  <w:listItem w:displayText="UFS" w:value="UFS"/>
                  <w:listItem w:displayText="UFSB" w:value="UFSB"/>
                  <w:listItem w:displayText="UFSC" w:value="UFSC"/>
                  <w:listItem w:displayText="UFSCar" w:value="UFSCar"/>
                  <w:listItem w:displayText="UFSJ" w:value="UFSJ"/>
                  <w:listItem w:displayText="UFSM" w:value="UFSM"/>
                  <w:listItem w:displayText="UFT" w:value="UFT"/>
                  <w:listItem w:displayText="UFTM" w:value="UFTM"/>
                  <w:listItem w:displayText="UFU" w:value="UFU"/>
                  <w:listItem w:displayText="UFV" w:value="UFV"/>
                  <w:listItem w:displayText="UFVJM" w:value="UFVJM"/>
                  <w:listItem w:displayText="UnB" w:value="UnB"/>
                  <w:listItem w:displayText="UNIFAL-MG" w:value="UNIFAL-MG"/>
                  <w:listItem w:displayText="UNIFAP" w:value="UNIFAP"/>
                  <w:listItem w:displayText="UNIFEI" w:value="UNIFEI"/>
                  <w:listItem w:displayText="UNIFESP" w:value="UNIFESP"/>
                  <w:listItem w:displayText="UNIFESSPA" w:value="UNIFESSPA"/>
                  <w:listItem w:displayText="UNILA" w:value="UNILA"/>
                  <w:listItem w:displayText="UNILAB" w:value="UNILAB"/>
                  <w:listItem w:displayText="UNIPAMPA" w:value="UNIPAMPA"/>
                  <w:listItem w:displayText="UNIR" w:value="UNIR"/>
                  <w:listItem w:displayText="UNIRIO" w:value="UNIRIO"/>
                  <w:listItem w:displayText="UNIVASF" w:value="UNIVASF"/>
                  <w:listItem w:displayText="UTFPR" w:value="UTFPR"/>
                </w:dropDownList>
              </w:sdtPr>
              <w:sdtContent>
                <w:r>
                  <w:rPr>
                    <w:rFonts w:ascii="Calibri" w:hAnsi="Calibri" w:eastAsia="Calibri" w:cs="Calibri"/>
                    <w:color w:val="000000"/>
                    <w:sz w:val="24"/>
                    <w:szCs w:val="22"/>
                    <w:lang w:val="pt-BR" w:eastAsia="pt-BR" w:bidi="ar-SA"/>
                  </w:rPr>
                  <w:t>UNIPAMPA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after="0" w:line="240" w:lineRule="auto"/>
            </w:pPr>
            <w:r>
              <w:t xml:space="preserve"> Nº do TED:</w:t>
            </w:r>
          </w:p>
        </w:tc>
        <w:tc>
          <w:tcPr>
            <w:tcW w:w="83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after="0" w:line="240" w:lineRule="auto"/>
            </w:pPr>
            <w:r>
              <w:t>Título do TED:</w:t>
            </w:r>
          </w:p>
        </w:tc>
        <w:tc>
          <w:tcPr>
            <w:tcW w:w="8334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after="0" w:line="240" w:lineRule="auto"/>
            </w:pPr>
            <w:r>
              <w:t xml:space="preserve">Descrição do objeto: </w:t>
            </w:r>
          </w:p>
        </w:tc>
        <w:tc>
          <w:tcPr>
            <w:tcW w:w="8334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</w:tr>
    </w:tbl>
    <w:p/>
    <w:p>
      <w:pPr>
        <w:spacing w:after="0" w:line="240" w:lineRule="auto"/>
      </w:pPr>
      <w:r>
        <w:rPr>
          <w:rFonts w:ascii="Helvetica" w:hAnsi="Helvetica" w:eastAsia="Times New Roman" w:cs="Times New Roman"/>
          <w:color w:val="333333"/>
          <w:sz w:val="21"/>
          <w:szCs w:val="21"/>
          <w:lang w:eastAsia="pt-BR"/>
        </w:rPr>
        <w:t>(</w:t>
      </w:r>
      <w:r>
        <w:t>A) Total NC Descentralização (R$):</w:t>
      </w:r>
    </w:p>
    <w:p>
      <w:pPr>
        <w:spacing w:line="240" w:lineRule="auto"/>
      </w:pPr>
      <w:r>
        <w:drawing>
          <wp:inline distT="0" distB="0" distL="114300" distR="114300">
            <wp:extent cx="914400" cy="22860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</w:pPr>
      <w:r>
        <w:t>(B) Total NC Devolução (R$):</w:t>
      </w:r>
    </w:p>
    <w:p>
      <w:pPr>
        <w:spacing w:line="240" w:lineRule="auto"/>
      </w:pPr>
      <w:r>
        <w:pict>
          <v:shape id="_x0000_i1026" o:spt="75" type="#_x0000_t75" style="height:18pt;width:72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spacing w:after="0" w:line="240" w:lineRule="auto"/>
      </w:pPr>
      <w:r>
        <w:t>(C) Valor Descentralizado não empenhado e não devolvido (R$):</w:t>
      </w:r>
    </w:p>
    <w:p>
      <w:pPr>
        <w:spacing w:line="240" w:lineRule="auto"/>
      </w:pPr>
      <w:r>
        <w:pict>
          <v:shape id="_x0000_i1027" o:spt="75" type="#_x0000_t75" style="height:18pt;width:72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spacing w:after="0" w:line="240" w:lineRule="auto"/>
      </w:pPr>
      <w:r>
        <w:t>(D) Valor Empenhado (R$):</w:t>
      </w:r>
    </w:p>
    <w:p>
      <w:pPr>
        <w:spacing w:line="240" w:lineRule="auto"/>
      </w:pPr>
      <w:r>
        <w:pict>
          <v:shape id="_x0000_i1028" o:spt="75" type="#_x0000_t75" style="height:18pt;width:72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spacing w:after="0" w:line="240" w:lineRule="auto"/>
      </w:pPr>
      <w:r>
        <w:t>(E) Valor Restos a Pagar Cancelado (R$):</w:t>
      </w:r>
    </w:p>
    <w:p>
      <w:pPr>
        <w:spacing w:line="240" w:lineRule="auto"/>
      </w:pPr>
      <w:r>
        <w:pict>
          <v:shape id="_x0000_i1029" o:spt="75" type="#_x0000_t75" style="height:18pt;width:72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spacing w:after="0" w:line="240" w:lineRule="auto"/>
      </w:pPr>
      <w:r>
        <w:t>(F) Total PF Repasse (R$):</w:t>
      </w:r>
    </w:p>
    <w:p>
      <w:pPr>
        <w:spacing w:line="240" w:lineRule="auto"/>
      </w:pPr>
      <w:r>
        <w:pict>
          <v:shape id="_x0000_i1030" o:spt="75" type="#_x0000_t75" style="height:18pt;width:72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spacing w:after="0" w:line="240" w:lineRule="auto"/>
      </w:pPr>
      <w:r>
        <w:t>(G) Total PF Devolução (R$):</w:t>
      </w:r>
    </w:p>
    <w:p>
      <w:pPr>
        <w:spacing w:line="240" w:lineRule="auto"/>
      </w:pPr>
      <w:r>
        <w:pict>
          <v:shape id="_x0000_i1031" o:spt="75" type="#_x0000_t75" style="height:18pt;width:72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spacing w:after="0" w:line="240" w:lineRule="auto"/>
      </w:pPr>
      <w:r>
        <w:rPr>
          <w:highlight w:val="green"/>
        </w:rPr>
        <w:t>(H) Valor Pago (R$):</w:t>
      </w:r>
    </w:p>
    <w:p>
      <w:pPr>
        <w:spacing w:line="240" w:lineRule="auto"/>
      </w:pPr>
      <w:r>
        <w:pict>
          <v:shape id="_x0000_i1032" o:spt="75" type="#_x0000_t75" style="height:18pt;width:72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spacing w:line="240" w:lineRule="auto"/>
      </w:pPr>
      <w:r>
        <w:t>(I) Valores Não Liberados/Valor Cancelado(R$):</w:t>
      </w:r>
    </w:p>
    <w:p>
      <w:pPr>
        <w:spacing w:line="240" w:lineRule="auto"/>
        <w:rPr>
          <w:rFonts w:ascii="Helvetica" w:hAnsi="Helvetica" w:eastAsia="Times New Roman" w:cs="Times New Roman"/>
          <w:color w:val="333333"/>
          <w:sz w:val="21"/>
          <w:szCs w:val="21"/>
          <w:lang w:eastAsia="pt-BR"/>
        </w:rPr>
      </w:pPr>
      <w:r>
        <w:rPr>
          <w:rFonts w:ascii="Helvetica" w:hAnsi="Helvetica" w:eastAsia="Times New Roman" w:cs="Times New Roman"/>
          <w:color w:val="333333"/>
          <w:sz w:val="21"/>
          <w:szCs w:val="21"/>
        </w:rPr>
        <w:pict>
          <v:shape id="_x0000_i1033" o:spt="75" type="#_x0000_t75" style="height:18pt;width:72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/>
    <w:p/>
    <w:p/>
    <w:p/>
    <w:p>
      <w:r>
        <w:t>1. Detalhamento da execução</w:t>
      </w:r>
      <w:r>
        <w:rPr>
          <w:rStyle w:val="10"/>
        </w:rPr>
        <w:footnoteReference w:id="0"/>
      </w:r>
      <w:r>
        <w:t>: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907"/>
        <w:gridCol w:w="1401"/>
        <w:gridCol w:w="1050"/>
        <w:gridCol w:w="1318"/>
        <w:gridCol w:w="1115"/>
        <w:gridCol w:w="1291"/>
        <w:gridCol w:w="15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272" w:type="dxa"/>
          </w:tcPr>
          <w:p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tem do Plano de Trabalho</w:t>
            </w:r>
          </w:p>
        </w:tc>
        <w:tc>
          <w:tcPr>
            <w:tcW w:w="905" w:type="dxa"/>
          </w:tcPr>
          <w:p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Quantidade</w:t>
            </w:r>
          </w:p>
          <w:p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dquirida</w:t>
            </w:r>
          </w:p>
        </w:tc>
        <w:tc>
          <w:tcPr>
            <w:tcW w:w="1504" w:type="dxa"/>
          </w:tcPr>
          <w:p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º Nota de Empenho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Nº Nota Fiscal </w:t>
            </w:r>
            <w:r>
              <w:rPr>
                <w:rStyle w:val="10"/>
                <w:b/>
                <w:sz w:val="14"/>
                <w:szCs w:val="14"/>
              </w:rPr>
              <w:footnoteReference w:id="1"/>
            </w:r>
          </w:p>
          <w:p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º Ordem bancária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º Patrimônio/</w:t>
            </w:r>
          </w:p>
          <w:p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Tombamento </w:t>
            </w:r>
            <w:r>
              <w:rPr>
                <w:rStyle w:val="10"/>
                <w:b/>
                <w:sz w:val="14"/>
                <w:szCs w:val="14"/>
              </w:rPr>
              <w:footnoteReference w:id="2"/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alor do item</w:t>
            </w:r>
          </w:p>
        </w:tc>
        <w:tc>
          <w:tcPr>
            <w:tcW w:w="1672" w:type="dxa"/>
          </w:tcPr>
          <w:p>
            <w:pPr>
              <w:spacing w:after="0" w:line="240" w:lineRule="auto"/>
              <w:jc w:val="center"/>
              <w:rPr>
                <w:b/>
                <w:sz w:val="14"/>
                <w:szCs w:val="14"/>
                <w:highlight w:val="yellow"/>
              </w:rPr>
            </w:pPr>
            <w:r>
              <w:rPr>
                <w:b/>
                <w:sz w:val="14"/>
                <w:szCs w:val="14"/>
                <w:highlight w:val="yellow"/>
              </w:rPr>
              <w:t>Valor total</w:t>
            </w:r>
          </w:p>
          <w:p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highlight w:val="yellow"/>
              </w:rPr>
              <w:t>do 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272" w:type="dxa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em 1 (aquisição equipamento XXX)</w:t>
            </w:r>
          </w:p>
        </w:tc>
        <w:tc>
          <w:tcPr>
            <w:tcW w:w="905" w:type="dxa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04" w:type="dxa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672" w:type="dxa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272" w:type="dxa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em 2 (serviço de manutenção de equipamento YYY)</w:t>
            </w:r>
          </w:p>
        </w:tc>
        <w:tc>
          <w:tcPr>
            <w:tcW w:w="905" w:type="dxa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04" w:type="dxa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672" w:type="dxa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72" w:type="dxa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05" w:type="dxa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04" w:type="dxa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672" w:type="dxa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72" w:type="dxa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TAL</w:t>
            </w:r>
          </w:p>
        </w:tc>
        <w:tc>
          <w:tcPr>
            <w:tcW w:w="905" w:type="dxa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04" w:type="dxa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1672" w:type="dxa"/>
          </w:tcPr>
          <w:p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green"/>
              </w:rPr>
              <w:t>R$ XXXXX</w:t>
            </w:r>
          </w:p>
        </w:tc>
      </w:tr>
    </w:tbl>
    <w:p/>
    <w:p>
      <w:r>
        <w:t>2. Justificativas para alterações de quantitativos e/ou valores constante no Plano de Trabalho</w:t>
      </w:r>
      <w:r>
        <w:rPr>
          <w:rStyle w:val="10"/>
        </w:rPr>
        <w:footnoteReference w:id="3"/>
      </w:r>
      <w:r>
        <w:t>:</w:t>
      </w:r>
    </w:p>
    <w:p>
      <w:pPr>
        <w:jc w:val="both"/>
      </w:pPr>
      <w:r>
        <w:t xml:space="preserve">Os itens X, Y, Z constantes no Plano de Trabalho foram adquiridos em </w:t>
      </w:r>
      <w:r>
        <w:rPr>
          <w:highlight w:val="cyan"/>
        </w:rPr>
        <w:t>valores/quantitativos</w:t>
      </w:r>
      <w:r>
        <w:t xml:space="preserve"> </w:t>
      </w:r>
      <w:r>
        <w:rPr>
          <w:highlight w:val="cyan"/>
        </w:rPr>
        <w:t>superiores/inferiores</w:t>
      </w:r>
      <w:r>
        <w:t xml:space="preserve"> em função.............</w:t>
      </w:r>
    </w:p>
    <w:p>
      <w:pPr>
        <w:jc w:val="both"/>
      </w:pPr>
    </w:p>
    <w:p>
      <w:pPr>
        <w:jc w:val="both"/>
      </w:pPr>
      <w:r>
        <w:t xml:space="preserve">3. O servidor abaixo assinado, após devida apuração, declara que os itens mencionados no </w:t>
      </w:r>
      <w:r>
        <w:rPr>
          <w:i/>
        </w:rPr>
        <w:t>Detalhamento da Execução</w:t>
      </w:r>
      <w:r>
        <w:t xml:space="preserve"> foram entregues/instalados em perfeitas condições de uso e de acordo com as descrições contidas no Plano de Trabalho, evidenciando a execução física do objeto pactuado.</w:t>
      </w:r>
    </w:p>
    <w:p>
      <w:pPr>
        <w:jc w:val="both"/>
      </w:pPr>
      <w:r>
        <w:t>A execução dos créditos orçamentários descentralizados e recursos financeiros repassados às despesas realizadas evidencia a veracidade dos registros de prestação de contas apresentados na aba ‘Prestação de Contas do Objeto’ no sistema SIMEC, com regular empenho, liquidação e pagamento que envolvem as despesas do presente Termo de Execução Descentralizada.</w:t>
      </w:r>
    </w:p>
    <w:p>
      <w:pPr>
        <w:jc w:val="both"/>
      </w:pPr>
      <w:r>
        <w:t>Declara-se, ainda, que os elementos que compõem a presente prestação de contas encontram-se de acordo com as obrigações previstas no TED, observadas as normas na Administração Pública Federal no que diz respeito à legislação orçamentária e financeira aplicável. Assim sendo, os trâmites do TED em questão foram executados e devidamente finalizados nessa instituição.</w:t>
      </w:r>
    </w:p>
    <w:p>
      <w:pPr>
        <w:jc w:val="right"/>
      </w:pPr>
    </w:p>
    <w:p>
      <w:pPr>
        <w:jc w:val="right"/>
      </w:pPr>
      <w:r>
        <w:t>Local</w:t>
      </w:r>
      <w:r>
        <w:rPr>
          <w:rFonts w:hint="default"/>
          <w:lang w:val="pt-BR"/>
        </w:rPr>
        <w:t xml:space="preserve"> e</w:t>
      </w:r>
      <w:r>
        <w:t xml:space="preserve"> data</w:t>
      </w:r>
    </w:p>
    <w:p>
      <w:pPr>
        <w:jc w:val="right"/>
        <w:rPr>
          <w:rFonts w:hint="default"/>
          <w:lang w:val="pt-BR"/>
        </w:rPr>
      </w:pPr>
      <w:r>
        <w:t>Assinatura do responsável</w:t>
      </w:r>
      <w:r>
        <w:rPr>
          <w:rFonts w:hint="default"/>
          <w:lang w:val="pt-BR"/>
        </w:rPr>
        <w:t xml:space="preserve"> pelo TED</w:t>
      </w:r>
      <w:r>
        <w:rPr>
          <w:rStyle w:val="10"/>
        </w:rPr>
        <w:footnoteReference w:id="4"/>
      </w:r>
    </w:p>
    <w:p>
      <w:pPr>
        <w:wordWrap w:val="0"/>
        <w:jc w:val="right"/>
        <w:rPr>
          <w:rFonts w:hint="default"/>
          <w:lang w:val="pt-BR"/>
        </w:rPr>
      </w:pPr>
      <w:r>
        <w:rPr>
          <w:rFonts w:hint="default"/>
          <w:lang w:val="pt-BR"/>
        </w:rPr>
        <w:t>Assinatura do Reitor</w:t>
      </w:r>
    </w:p>
    <w:p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>
      <w:pPr>
        <w:numPr>
          <w:ilvl w:val="0"/>
          <w:numId w:val="2"/>
        </w:numPr>
        <w:ind w:left="0" w:leftChars="0" w:right="0" w:firstLine="0" w:firstLineChars="0"/>
        <w:jc w:val="center"/>
        <w:rPr>
          <w:rFonts w:asciiTheme="minorHAnsi" w:hAnsiTheme="minorHAnsi" w:cstheme="minorHAnsi"/>
          <w:b/>
          <w:color w:val="auto"/>
          <w:szCs w:val="24"/>
        </w:rPr>
      </w:pPr>
      <w:r>
        <w:rPr>
          <w:rFonts w:asciiTheme="minorHAnsi" w:hAnsiTheme="minorHAnsi" w:cstheme="minorHAnsi"/>
          <w:b/>
          <w:color w:val="auto"/>
          <w:szCs w:val="24"/>
        </w:rPr>
        <w:t>MODELO DE RELATÓRIO DE CUMPRIMENTO DO OBJETO</w:t>
      </w:r>
    </w:p>
    <w:p>
      <w:pPr>
        <w:numPr>
          <w:ilvl w:val="0"/>
          <w:numId w:val="0"/>
        </w:numPr>
        <w:ind w:leftChars="0" w:right="0" w:rightChars="0"/>
        <w:jc w:val="center"/>
        <w:rPr>
          <w:rFonts w:hint="default" w:asciiTheme="minorHAnsi" w:hAnsiTheme="minorHAnsi" w:cstheme="minorHAnsi"/>
          <w:b/>
          <w:color w:val="auto"/>
          <w:szCs w:val="24"/>
          <w:lang w:val="pt-BR"/>
        </w:rPr>
      </w:pPr>
      <w:r>
        <w:rPr>
          <w:rFonts w:hint="default" w:asciiTheme="minorHAnsi" w:hAnsiTheme="minorHAnsi" w:cstheme="minorHAnsi"/>
          <w:b/>
          <w:color w:val="auto"/>
          <w:szCs w:val="24"/>
          <w:lang w:val="pt-BR"/>
        </w:rPr>
        <w:t>(Para TEDs celebrados com a SESU - Obras)</w:t>
      </w:r>
    </w:p>
    <w:p>
      <w:pPr>
        <w:numPr>
          <w:numId w:val="0"/>
        </w:numPr>
        <w:ind w:leftChars="0" w:right="0" w:rightChars="0"/>
        <w:jc w:val="both"/>
        <w:rPr>
          <w:rFonts w:hint="default" w:asciiTheme="minorHAnsi" w:hAnsiTheme="minorHAnsi" w:cstheme="minorHAnsi"/>
          <w:b/>
          <w:color w:val="auto"/>
          <w:szCs w:val="24"/>
          <w:lang w:val="pt-BR"/>
        </w:rPr>
      </w:pPr>
    </w:p>
    <w:p>
      <w:pPr>
        <w:shd w:val="clear" w:color="auto" w:fill="D8D8D8" w:themeFill="background1" w:themeFillShade="D9"/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Termo de Execução Descentralizada</w:t>
      </w:r>
    </w:p>
    <w:p>
      <w:pPr>
        <w:shd w:val="clear" w:color="auto" w:fill="D8D8D8" w:themeFill="background1" w:themeFillShade="D9"/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RELATÓRIO DE CUMPRIMENTO DO OBJETO</w:t>
      </w:r>
    </w:p>
    <w:p>
      <w:pPr>
        <w:shd w:val="clear" w:color="auto" w:fill="D8D8D8" w:themeFill="background1" w:themeFillShade="D9"/>
        <w:spacing w:after="0" w:line="240" w:lineRule="auto"/>
        <w:jc w:val="center"/>
        <w:rPr>
          <w:b/>
          <w:i/>
        </w:rPr>
      </w:pPr>
      <w:r>
        <w:rPr>
          <w:b/>
          <w:i/>
        </w:rPr>
        <w:t>Obras/Infraestrutura em andamento</w:t>
      </w:r>
    </w:p>
    <w:p>
      <w:pPr>
        <w:spacing w:after="0" w:line="240" w:lineRule="auto"/>
        <w:jc w:val="center"/>
        <w:rPr>
          <w:i/>
        </w:rPr>
      </w:pP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9"/>
        <w:gridCol w:w="7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after="0" w:line="240" w:lineRule="auto"/>
            </w:pPr>
            <w:r>
              <w:t xml:space="preserve">Proponente: </w:t>
            </w:r>
          </w:p>
        </w:tc>
        <w:tc>
          <w:tcPr>
            <w:tcW w:w="8334" w:type="dxa"/>
          </w:tcPr>
          <w:p>
            <w:pPr>
              <w:spacing w:after="0" w:line="240" w:lineRule="auto"/>
            </w:pPr>
            <w:sdt>
              <w:sdtPr>
                <w:id w:val="1000701604"/>
                <w:lock w:val="sdtLocked"/>
                <w:placeholder>
                  <w:docPart w:val="{568438e2-f1f1-4b76-88a1-689419291465}"/>
                </w:placeholder>
                <w:dropDownList>
                  <w:listItem w:value="Escolher um item."/>
                  <w:listItem w:displayText="FURG" w:value="FURG"/>
                  <w:listItem w:displayText="UFABC" w:value="UFABC"/>
                  <w:listItem w:displayText="UFAC" w:value="UFAC"/>
                  <w:listItem w:displayText="UFAL" w:value="UFAL"/>
                  <w:listItem w:displayText="UFAM" w:value="UFAM"/>
                  <w:listItem w:displayText="UFAPE" w:value="UFAPE"/>
                  <w:listItem w:displayText="UFBA" w:value="UFBA"/>
                  <w:listItem w:displayText="UFC" w:value="UFC"/>
                  <w:listItem w:displayText="UFCA" w:value="UFCA"/>
                  <w:listItem w:displayText="UFCat" w:value="UFCat"/>
                  <w:listItem w:displayText="UFCG" w:value="UFCG"/>
                  <w:listItem w:displayText="UFCSPA" w:value="UFCSPA"/>
                  <w:listItem w:displayText="UFDPar" w:value="UFDPar"/>
                  <w:listItem w:displayText="UFERSA" w:value="UFERSA"/>
                  <w:listItem w:displayText="UFES" w:value="UFES"/>
                  <w:listItem w:displayText="UFF" w:value="UFF"/>
                  <w:listItem w:displayText="UFFS" w:value="UFFS"/>
                  <w:listItem w:displayText="UFG" w:value="UFG"/>
                  <w:listItem w:displayText="UFGD" w:value="UFGD"/>
                  <w:listItem w:displayText="UFJ" w:value="UFJ"/>
                  <w:listItem w:displayText="UFJF" w:value="UFJF"/>
                  <w:listItem w:displayText="UFLA" w:value="UFLA"/>
                  <w:listItem w:displayText="UFMA" w:value="UFMA"/>
                  <w:listItem w:displayText="UFMG" w:value="UFMG"/>
                  <w:listItem w:displayText="UFMS" w:value="UFMS"/>
                  <w:listItem w:displayText="UFMT" w:value="UFMT"/>
                  <w:listItem w:displayText="UFNT" w:value="UFNT"/>
                  <w:listItem w:displayText="UFOB" w:value="UFOB"/>
                  <w:listItem w:displayText="UFOP" w:value="UFOP"/>
                  <w:listItem w:displayText="UFOPA" w:value="UFOPA"/>
                  <w:listItem w:displayText="UFPA" w:value="UFPA"/>
                  <w:listItem w:displayText="UFPB" w:value="UFPB"/>
                  <w:listItem w:displayText="UFPE" w:value="UFPE"/>
                  <w:listItem w:displayText="UFPel" w:value="UFPel"/>
                  <w:listItem w:displayText="UFPI" w:value="UFPI"/>
                  <w:listItem w:displayText="UFPR" w:value="UFPR"/>
                  <w:listItem w:displayText="UFR" w:value="UFR"/>
                  <w:listItem w:displayText="UFRA" w:value="UFRA"/>
                  <w:listItem w:displayText="UFRB" w:value="UFRB"/>
                  <w:listItem w:displayText="UFRGS" w:value="UFRGS"/>
                  <w:listItem w:displayText="UFRJ" w:value="UFRJ"/>
                  <w:listItem w:displayText="UFRN" w:value="UFRN"/>
                  <w:listItem w:displayText="UFRPE" w:value="UFRPE"/>
                  <w:listItem w:displayText="UFRR" w:value="UFRR"/>
                  <w:listItem w:displayText="UFRRJ" w:value="UFRRJ"/>
                  <w:listItem w:displayText="UFS" w:value="UFS"/>
                  <w:listItem w:displayText="UFSB" w:value="UFSB"/>
                  <w:listItem w:displayText="UFSC" w:value="UFSC"/>
                  <w:listItem w:displayText="UFSCar" w:value="UFSCar"/>
                  <w:listItem w:displayText="UFSJ" w:value="UFSJ"/>
                  <w:listItem w:displayText="UFSM" w:value="UFSM"/>
                  <w:listItem w:displayText="UFT" w:value="UFT"/>
                  <w:listItem w:displayText="UFTM" w:value="UFTM"/>
                  <w:listItem w:displayText="UFU" w:value="UFU"/>
                  <w:listItem w:displayText="UFV" w:value="UFV"/>
                  <w:listItem w:displayText="UFVJM" w:value="UFVJM"/>
                  <w:listItem w:displayText="UnB" w:value="UnB"/>
                  <w:listItem w:displayText="UNIFAL-MG" w:value="UNIFAL-MG"/>
                  <w:listItem w:displayText="UNIFAP" w:value="UNIFAP"/>
                  <w:listItem w:displayText="UNIFEI" w:value="UNIFEI"/>
                  <w:listItem w:displayText="UNIFESP" w:value="UNIFESP"/>
                  <w:listItem w:displayText="UNIFESSPA" w:value="UNIFESSPA"/>
                  <w:listItem w:displayText="UNILA" w:value="UNILA"/>
                  <w:listItem w:displayText="UNILAB" w:value="UNILAB"/>
                  <w:listItem w:displayText="UNIPAMPA" w:value="UNIPAMPA"/>
                  <w:listItem w:displayText="UNIR" w:value="UNIR"/>
                  <w:listItem w:displayText="UNIRIO" w:value="UNIRIO"/>
                  <w:listItem w:displayText="UNIVASF" w:value="UNIVASF"/>
                  <w:listItem w:displayText="UTFPR" w:value="UTFPR"/>
                </w:dropDownList>
              </w:sdtPr>
              <w:sdtContent>
                <w:r>
                  <w:rPr>
                    <w:rFonts w:ascii="Calibri" w:hAnsi="Calibri" w:eastAsia="Calibri" w:cs="Calibri"/>
                    <w:color w:val="000000"/>
                    <w:sz w:val="24"/>
                    <w:szCs w:val="22"/>
                    <w:lang w:val="pt-BR" w:eastAsia="pt-BR" w:bidi="ar-SA"/>
                  </w:rPr>
                  <w:t>UNIPAMPA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after="0" w:line="240" w:lineRule="auto"/>
            </w:pPr>
            <w:r>
              <w:t>Nº do TED:</w:t>
            </w:r>
          </w:p>
        </w:tc>
        <w:tc>
          <w:tcPr>
            <w:tcW w:w="83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after="0" w:line="240" w:lineRule="auto"/>
            </w:pPr>
            <w:r>
              <w:t>ID SIMEC:</w:t>
            </w:r>
          </w:p>
        </w:tc>
        <w:tc>
          <w:tcPr>
            <w:tcW w:w="833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after="0" w:line="240" w:lineRule="auto"/>
            </w:pPr>
            <w:r>
              <w:t>Título do TED:</w:t>
            </w:r>
          </w:p>
        </w:tc>
        <w:tc>
          <w:tcPr>
            <w:tcW w:w="8334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after="0" w:line="240" w:lineRule="auto"/>
            </w:pPr>
            <w:r>
              <w:t xml:space="preserve">Descrição do objeto: </w:t>
            </w:r>
          </w:p>
        </w:tc>
        <w:tc>
          <w:tcPr>
            <w:tcW w:w="8334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</w:tr>
    </w:tbl>
    <w:p/>
    <w:p>
      <w:pPr>
        <w:spacing w:after="0" w:line="240" w:lineRule="auto"/>
      </w:pPr>
      <w:r>
        <w:rPr>
          <w:rFonts w:ascii="Helvetica" w:hAnsi="Helvetica" w:eastAsia="Times New Roman" w:cs="Times New Roman"/>
          <w:color w:val="333333"/>
          <w:sz w:val="21"/>
          <w:szCs w:val="21"/>
          <w:lang w:eastAsia="pt-BR"/>
        </w:rPr>
        <w:t>(</w:t>
      </w:r>
      <w:r>
        <w:t>A) Total NC Descentralização (R$):</w:t>
      </w:r>
    </w:p>
    <w:p>
      <w:pPr>
        <w:spacing w:line="240" w:lineRule="auto"/>
      </w:pPr>
      <w:r>
        <w:pict>
          <v:shape id="_x0000_i1034" o:spt="75" type="#_x0000_t75" style="height:18pt;width:72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spacing w:after="0" w:line="240" w:lineRule="auto"/>
      </w:pPr>
      <w:r>
        <w:t>(B) Total NC Devolução (R$):</w:t>
      </w:r>
    </w:p>
    <w:p>
      <w:pPr>
        <w:spacing w:line="240" w:lineRule="auto"/>
      </w:pPr>
      <w:r>
        <w:pict>
          <v:shape id="_x0000_i1035" o:spt="75" type="#_x0000_t75" style="height:18pt;width:72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spacing w:after="0" w:line="240" w:lineRule="auto"/>
      </w:pPr>
      <w:r>
        <w:t>(C) Valor Descentralizado não empenhado e não devolvido (R$):</w:t>
      </w:r>
    </w:p>
    <w:p>
      <w:pPr>
        <w:spacing w:line="240" w:lineRule="auto"/>
      </w:pPr>
      <w:r>
        <w:pict>
          <v:shape id="_x0000_i1036" o:spt="75" type="#_x0000_t75" style="height:18pt;width:72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spacing w:after="0" w:line="240" w:lineRule="auto"/>
      </w:pPr>
      <w:r>
        <w:t>(D) Valor Empenhado (R$):</w:t>
      </w:r>
    </w:p>
    <w:p>
      <w:pPr>
        <w:spacing w:line="240" w:lineRule="auto"/>
      </w:pPr>
      <w:r>
        <w:pict>
          <v:shape id="_x0000_i1037" o:spt="75" type="#_x0000_t75" style="height:18pt;width:72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spacing w:after="0" w:line="240" w:lineRule="auto"/>
      </w:pPr>
      <w:r>
        <w:t>(E) Valor Restos a Pagar Cancelado (R$):</w:t>
      </w:r>
    </w:p>
    <w:p>
      <w:pPr>
        <w:spacing w:line="240" w:lineRule="auto"/>
      </w:pPr>
      <w:r>
        <w:pict>
          <v:shape id="_x0000_i1038" o:spt="75" type="#_x0000_t75" style="height:18pt;width:72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spacing w:after="0" w:line="240" w:lineRule="auto"/>
      </w:pPr>
      <w:r>
        <w:t>(F) Total PF Repasse (R$):</w:t>
      </w:r>
    </w:p>
    <w:p>
      <w:pPr>
        <w:spacing w:line="240" w:lineRule="auto"/>
      </w:pPr>
      <w:r>
        <w:pict>
          <v:shape id="_x0000_i1039" o:spt="75" type="#_x0000_t75" style="height:18pt;width:72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spacing w:after="0" w:line="240" w:lineRule="auto"/>
      </w:pPr>
      <w:r>
        <w:t>(G) Total PF Devolução (R$):</w:t>
      </w:r>
    </w:p>
    <w:p>
      <w:pPr>
        <w:spacing w:line="240" w:lineRule="auto"/>
      </w:pPr>
      <w:r>
        <w:pict>
          <v:shape id="_x0000_i1040" o:spt="75" type="#_x0000_t75" style="height:18pt;width:72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spacing w:after="0" w:line="240" w:lineRule="auto"/>
      </w:pPr>
      <w:r>
        <w:rPr>
          <w:highlight w:val="green"/>
        </w:rPr>
        <w:t>(H) Valor Pago (R$):</w:t>
      </w:r>
    </w:p>
    <w:p>
      <w:pPr>
        <w:spacing w:line="240" w:lineRule="auto"/>
      </w:pPr>
      <w:r>
        <w:pict>
          <v:shape id="_x0000_i1041" o:spt="75" type="#_x0000_t75" style="height:18pt;width:72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spacing w:line="240" w:lineRule="auto"/>
      </w:pPr>
      <w:r>
        <w:t>(I) Valores Não Liberados/Valor Cancelado(R$):</w:t>
      </w:r>
    </w:p>
    <w:p>
      <w:pPr>
        <w:spacing w:line="240" w:lineRule="auto"/>
        <w:rPr>
          <w:rFonts w:ascii="Helvetica" w:hAnsi="Helvetica" w:eastAsia="Times New Roman" w:cs="Times New Roman"/>
          <w:color w:val="333333"/>
          <w:sz w:val="21"/>
          <w:szCs w:val="21"/>
          <w:lang w:eastAsia="pt-BR"/>
        </w:rPr>
      </w:pPr>
      <w:r>
        <w:rPr>
          <w:rFonts w:ascii="Helvetica" w:hAnsi="Helvetica" w:eastAsia="Times New Roman" w:cs="Times New Roman"/>
          <w:color w:val="333333"/>
          <w:sz w:val="21"/>
          <w:szCs w:val="21"/>
        </w:rPr>
        <w:pict>
          <v:shape id="_x0000_i1042" o:spt="75" type="#_x0000_t75" style="height:18pt;width:72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/>
    <w:p/>
    <w:p/>
    <w:p/>
    <w:p/>
    <w:p>
      <w:r>
        <w:t>1. Descrição dos serviços, atividades realizadas e fase atual da obra (acompanhada da execução do cronograma físico-financeiro):</w:t>
      </w:r>
    </w:p>
    <w:p/>
    <w:p/>
    <w:p/>
    <w:p>
      <w:r>
        <w:t>2. Detalhamento da execução orçamentária: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2"/>
        <w:gridCol w:w="1854"/>
        <w:gridCol w:w="2130"/>
        <w:gridCol w:w="2091"/>
        <w:gridCol w:w="1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213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 dos serviços</w:t>
            </w:r>
          </w:p>
        </w:tc>
        <w:tc>
          <w:tcPr>
            <w:tcW w:w="1909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dição</w:t>
            </w:r>
          </w:p>
        </w:tc>
        <w:tc>
          <w:tcPr>
            <w:tcW w:w="2198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º Nota de Empenho</w:t>
            </w:r>
          </w:p>
        </w:tc>
        <w:tc>
          <w:tcPr>
            <w:tcW w:w="2163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º Ordem bancária</w:t>
            </w:r>
          </w:p>
        </w:tc>
        <w:tc>
          <w:tcPr>
            <w:tcW w:w="1747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serviç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2136" w:type="dxa"/>
          </w:tcPr>
          <w:p>
            <w:pPr>
              <w:spacing w:after="0" w:line="240" w:lineRule="auto"/>
            </w:pPr>
            <w:r>
              <w:t>Serviço Z</w:t>
            </w:r>
          </w:p>
        </w:tc>
        <w:tc>
          <w:tcPr>
            <w:tcW w:w="1909" w:type="dxa"/>
          </w:tcPr>
          <w:p>
            <w:pPr>
              <w:spacing w:after="0" w:line="240" w:lineRule="auto"/>
            </w:pPr>
          </w:p>
        </w:tc>
        <w:tc>
          <w:tcPr>
            <w:tcW w:w="2198" w:type="dxa"/>
          </w:tcPr>
          <w:p>
            <w:pPr>
              <w:spacing w:after="0" w:line="240" w:lineRule="auto"/>
            </w:pPr>
          </w:p>
        </w:tc>
        <w:tc>
          <w:tcPr>
            <w:tcW w:w="2163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747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36" w:type="dxa"/>
          </w:tcPr>
          <w:p>
            <w:pPr>
              <w:spacing w:after="0" w:line="240" w:lineRule="auto"/>
            </w:pPr>
            <w:r>
              <w:t>Serviço X</w:t>
            </w:r>
          </w:p>
        </w:tc>
        <w:tc>
          <w:tcPr>
            <w:tcW w:w="1909" w:type="dxa"/>
          </w:tcPr>
          <w:p>
            <w:pPr>
              <w:spacing w:after="0" w:line="240" w:lineRule="auto"/>
            </w:pPr>
          </w:p>
        </w:tc>
        <w:tc>
          <w:tcPr>
            <w:tcW w:w="2198" w:type="dxa"/>
          </w:tcPr>
          <w:p>
            <w:pPr>
              <w:spacing w:after="0" w:line="240" w:lineRule="auto"/>
            </w:pPr>
          </w:p>
        </w:tc>
        <w:tc>
          <w:tcPr>
            <w:tcW w:w="2163" w:type="dxa"/>
          </w:tcPr>
          <w:p>
            <w:pPr>
              <w:spacing w:after="0" w:line="240" w:lineRule="auto"/>
            </w:pPr>
          </w:p>
        </w:tc>
        <w:tc>
          <w:tcPr>
            <w:tcW w:w="1747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136" w:type="dxa"/>
          </w:tcPr>
          <w:p>
            <w:pPr>
              <w:spacing w:after="0" w:line="240" w:lineRule="auto"/>
            </w:pPr>
          </w:p>
        </w:tc>
        <w:tc>
          <w:tcPr>
            <w:tcW w:w="1909" w:type="dxa"/>
          </w:tcPr>
          <w:p>
            <w:pPr>
              <w:spacing w:after="0" w:line="240" w:lineRule="auto"/>
            </w:pPr>
          </w:p>
        </w:tc>
        <w:tc>
          <w:tcPr>
            <w:tcW w:w="2198" w:type="dxa"/>
          </w:tcPr>
          <w:p>
            <w:pPr>
              <w:spacing w:after="0" w:line="240" w:lineRule="auto"/>
            </w:pPr>
          </w:p>
        </w:tc>
        <w:tc>
          <w:tcPr>
            <w:tcW w:w="2163" w:type="dxa"/>
          </w:tcPr>
          <w:p>
            <w:pPr>
              <w:spacing w:after="0" w:line="240" w:lineRule="auto"/>
            </w:pPr>
          </w:p>
        </w:tc>
        <w:tc>
          <w:tcPr>
            <w:tcW w:w="1747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136" w:type="dxa"/>
          </w:tcPr>
          <w:p>
            <w:pPr>
              <w:spacing w:after="0" w:line="240" w:lineRule="auto"/>
            </w:pPr>
            <w:r>
              <w:t>TOTAL</w:t>
            </w:r>
          </w:p>
        </w:tc>
        <w:tc>
          <w:tcPr>
            <w:tcW w:w="1909" w:type="dxa"/>
          </w:tcPr>
          <w:p>
            <w:pPr>
              <w:spacing w:after="0" w:line="240" w:lineRule="auto"/>
            </w:pPr>
          </w:p>
        </w:tc>
        <w:tc>
          <w:tcPr>
            <w:tcW w:w="2198" w:type="dxa"/>
          </w:tcPr>
          <w:p>
            <w:pPr>
              <w:spacing w:after="0" w:line="240" w:lineRule="auto"/>
            </w:pPr>
          </w:p>
        </w:tc>
        <w:tc>
          <w:tcPr>
            <w:tcW w:w="2163" w:type="dxa"/>
          </w:tcPr>
          <w:p>
            <w:pPr>
              <w:spacing w:after="0" w:line="240" w:lineRule="auto"/>
            </w:pPr>
          </w:p>
        </w:tc>
        <w:tc>
          <w:tcPr>
            <w:tcW w:w="1747" w:type="dxa"/>
          </w:tcPr>
          <w:p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green"/>
              </w:rPr>
              <w:t>R$ XXXXX</w:t>
            </w:r>
          </w:p>
        </w:tc>
      </w:tr>
    </w:tbl>
    <w:p/>
    <w:p>
      <w:r>
        <w:t>3. Relatório fotográfico</w:t>
      </w:r>
      <w:r>
        <w:rPr>
          <w:rStyle w:val="10"/>
        </w:rPr>
        <w:footnoteReference w:id="5"/>
      </w:r>
      <w:r>
        <w:t>:</w:t>
      </w:r>
    </w:p>
    <w:p/>
    <w:p>
      <w:pPr>
        <w:jc w:val="right"/>
      </w:pPr>
    </w:p>
    <w:p>
      <w:pPr>
        <w:jc w:val="right"/>
      </w:pPr>
    </w:p>
    <w:p/>
    <w:p>
      <w:pPr>
        <w:jc w:val="right"/>
      </w:pPr>
      <w:r>
        <w:t>Local</w:t>
      </w:r>
      <w:r>
        <w:rPr>
          <w:rFonts w:hint="default"/>
          <w:lang w:val="pt-BR"/>
        </w:rPr>
        <w:t xml:space="preserve"> e</w:t>
      </w:r>
      <w:r>
        <w:t xml:space="preserve"> data</w:t>
      </w:r>
    </w:p>
    <w:p>
      <w:pPr>
        <w:jc w:val="right"/>
      </w:pPr>
    </w:p>
    <w:p>
      <w:pPr>
        <w:jc w:val="right"/>
      </w:pPr>
      <w:bookmarkStart w:id="0" w:name="_GoBack"/>
      <w:bookmarkEnd w:id="0"/>
      <w:r>
        <w:t>Assinatura do responsável técnico e/ou fiscal da obra</w:t>
      </w:r>
    </w:p>
    <w:p>
      <w:pPr>
        <w:wordWrap w:val="0"/>
        <w:jc w:val="right"/>
        <w:rPr>
          <w:rFonts w:hint="default"/>
          <w:lang w:val="pt-BR"/>
        </w:rPr>
      </w:pPr>
    </w:p>
    <w:p>
      <w:pPr>
        <w:wordWrap w:val="0"/>
        <w:jc w:val="right"/>
        <w:rPr>
          <w:rFonts w:hint="default"/>
          <w:lang w:val="pt-BR"/>
        </w:rPr>
      </w:pPr>
      <w:r>
        <w:rPr>
          <w:rFonts w:hint="default"/>
          <w:lang w:val="pt-BR"/>
        </w:rPr>
        <w:t>Assinatura do Reitor</w:t>
      </w:r>
    </w:p>
    <w:p/>
    <w:p/>
    <w:p/>
    <w:p/>
    <w:p>
      <w:pPr>
        <w:numPr>
          <w:numId w:val="0"/>
        </w:numPr>
        <w:ind w:leftChars="0" w:right="0" w:rightChars="0"/>
        <w:jc w:val="both"/>
        <w:rPr>
          <w:rFonts w:hint="default" w:asciiTheme="minorHAnsi" w:hAnsiTheme="minorHAnsi" w:cstheme="minorHAnsi"/>
          <w:b/>
          <w:color w:val="auto"/>
          <w:szCs w:val="24"/>
          <w:lang w:val="pt-BR"/>
        </w:rPr>
      </w:pPr>
    </w:p>
    <w:p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09" w:right="1133" w:bottom="568" w:left="1134" w:header="142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Open Sans">
    <w:altName w:val="Segoe UI"/>
    <w:panose1 w:val="020B0606030504020204"/>
    <w:charset w:val="00"/>
    <w:family w:val="swiss"/>
    <w:pitch w:val="default"/>
    <w:sig w:usb0="00000000" w:usb1="00000000" w:usb2="00000028" w:usb3="00000000" w:csb0="0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heSans-B5Plai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2">
    <w:p>
      <w:pPr>
        <w:spacing w:before="0" w:after="0" w:line="240" w:lineRule="auto"/>
      </w:pPr>
      <w:r>
        <w:separator/>
      </w:r>
    </w:p>
  </w:footnote>
  <w:footnote w:type="continuationSeparator" w:id="13">
    <w:p>
      <w:pPr>
        <w:spacing w:before="0" w:after="0" w:line="240" w:lineRule="auto"/>
      </w:pPr>
      <w:r>
        <w:continuationSeparator/>
      </w:r>
    </w:p>
  </w:footnote>
  <w:footnote w:id="0">
    <w:p>
      <w:pPr>
        <w:pStyle w:val="18"/>
      </w:pPr>
      <w:r>
        <w:rPr>
          <w:rStyle w:val="10"/>
        </w:rPr>
        <w:footnoteRef/>
      </w:r>
      <w:r>
        <w:t xml:space="preserve"> É necessária demonstração de correlação dos itens do Plano de Trabalho e a execução orçamentária do TED e desejável que o detalhamento siga a ordem dos itens do Plano de Trabalho.</w:t>
      </w:r>
    </w:p>
  </w:footnote>
  <w:footnote w:id="1">
    <w:p>
      <w:pPr>
        <w:pStyle w:val="18"/>
      </w:pPr>
      <w:r>
        <w:rPr>
          <w:rStyle w:val="10"/>
        </w:rPr>
        <w:footnoteRef/>
      </w:r>
      <w:r>
        <w:t xml:space="preserve"> Inserir junto ao número da Nota Fiscal o link para Nota Fiscal, sempre que possível (não é necessário anexar as Notas Fiscais).</w:t>
      </w:r>
    </w:p>
  </w:footnote>
  <w:footnote w:id="2">
    <w:p>
      <w:pPr>
        <w:pStyle w:val="18"/>
      </w:pPr>
      <w:r>
        <w:rPr>
          <w:rStyle w:val="10"/>
        </w:rPr>
        <w:footnoteRef/>
      </w:r>
      <w:r>
        <w:t xml:space="preserve"> Inserir nº do patrimônio do caso de aquisição de material permanente.</w:t>
      </w:r>
    </w:p>
  </w:footnote>
  <w:footnote w:id="3">
    <w:p>
      <w:pPr>
        <w:pStyle w:val="18"/>
        <w:jc w:val="both"/>
      </w:pPr>
      <w:r>
        <w:rPr>
          <w:rStyle w:val="10"/>
        </w:rPr>
        <w:footnoteRef/>
      </w:r>
      <w:r>
        <w:t xml:space="preserve"> Somente inserir esse tópico se houver itens do Plano de Trabalho que foram adquiridos em quantitativos e/ou valores diferentes aos indicados na elaboração do Plano de Trabalho.</w:t>
      </w:r>
    </w:p>
  </w:footnote>
  <w:footnote w:id="4">
    <w:p>
      <w:pPr>
        <w:pStyle w:val="18"/>
      </w:pPr>
      <w:r>
        <w:rPr>
          <w:rStyle w:val="10"/>
        </w:rPr>
        <w:footnoteRef/>
      </w:r>
      <w:r>
        <w:t xml:space="preserve"> Gestor da área responsável pela prestação de contas (Pró-Reitor, Diretor ou equivalente)</w:t>
      </w:r>
    </w:p>
  </w:footnote>
  <w:footnote w:id="5">
    <w:p>
      <w:pPr>
        <w:pStyle w:val="18"/>
        <w:jc w:val="both"/>
      </w:pPr>
      <w:r>
        <w:rPr>
          <w:rStyle w:val="10"/>
        </w:rPr>
        <w:footnoteRef/>
      </w:r>
      <w:r>
        <w:t xml:space="preserve"> Inserir fotos com legendas detalhando o objeto executado. Inserir fotos que relatam o estado atual da obra, nítidas e em boa resolução (02 fotos por página), mostrando visão panorâmica de todo objeto, assim como os demais detalhes que se façam necessário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shape id="PowerPlusWaterMarkObject430397798" o:spid="_x0000_s4098" o:spt="136" type="#_x0000_t136" style="position:absolute;left:0pt;height:203.85pt;width:475.6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MODELO" style="font-family:Calibri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shape id="PowerPlusWaterMarkObject430397797" o:spid="_x0000_s4099" o:spt="136" type="#_x0000_t136" style="position:absolute;left:0pt;height:203.85pt;width:475.6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MODELO" style="font-family:Calibri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shape id="PowerPlusWaterMarkObject430397796" o:spid="_x0000_s4097" o:spt="136" type="#_x0000_t136" style="position:absolute;left:0pt;height:203.85pt;width:475.6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MODELO" style="font-family:Calibri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6BA9661"/>
    <w:multiLevelType w:val="multilevel"/>
    <w:tmpl w:val="D6BA9661"/>
    <w:lvl w:ilvl="0" w:tentative="0">
      <w:start w:val="1"/>
      <w:numFmt w:val="upperRoman"/>
      <w:lvlText w:val="%1."/>
      <w:lvlJc w:val="left"/>
      <w:pPr>
        <w:tabs>
          <w:tab w:val="left" w:pos="425"/>
        </w:tabs>
        <w:ind w:left="425" w:leftChars="0" w:hanging="291" w:firstLineChars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429" w:firstLineChars="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425"/>
        </w:tabs>
        <w:ind w:left="425" w:leftChars="0" w:firstLine="1329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firstLine="1869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2589" w:firstLineChars="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25"/>
        </w:tabs>
        <w:ind w:left="425" w:leftChars="0" w:firstLine="3489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4029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4749" w:firstLineChars="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425"/>
        </w:tabs>
        <w:ind w:left="425" w:leftChars="0" w:firstLine="5649" w:firstLineChars="0"/>
      </w:pPr>
      <w:rPr>
        <w:rFonts w:hint="default"/>
      </w:rPr>
    </w:lvl>
  </w:abstractNum>
  <w:abstractNum w:abstractNumId="1">
    <w:nsid w:val="02D56327"/>
    <w:multiLevelType w:val="multilevel"/>
    <w:tmpl w:val="02D56327"/>
    <w:lvl w:ilvl="0" w:tentative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65" w:hanging="360"/>
      </w:pPr>
    </w:lvl>
    <w:lvl w:ilvl="2" w:tentative="0">
      <w:start w:val="1"/>
      <w:numFmt w:val="lowerRoman"/>
      <w:lvlText w:val="%3."/>
      <w:lvlJc w:val="right"/>
      <w:pPr>
        <w:ind w:left="1785" w:hanging="180"/>
      </w:pPr>
    </w:lvl>
    <w:lvl w:ilvl="3" w:tentative="0">
      <w:start w:val="1"/>
      <w:numFmt w:val="decimal"/>
      <w:lvlText w:val="%4."/>
      <w:lvlJc w:val="left"/>
      <w:pPr>
        <w:ind w:left="2505" w:hanging="360"/>
      </w:pPr>
    </w:lvl>
    <w:lvl w:ilvl="4" w:tentative="0">
      <w:start w:val="1"/>
      <w:numFmt w:val="lowerLetter"/>
      <w:lvlText w:val="%5."/>
      <w:lvlJc w:val="left"/>
      <w:pPr>
        <w:ind w:left="3225" w:hanging="360"/>
      </w:pPr>
    </w:lvl>
    <w:lvl w:ilvl="5" w:tentative="0">
      <w:start w:val="1"/>
      <w:numFmt w:val="lowerRoman"/>
      <w:lvlText w:val="%6."/>
      <w:lvlJc w:val="right"/>
      <w:pPr>
        <w:ind w:left="3945" w:hanging="180"/>
      </w:pPr>
    </w:lvl>
    <w:lvl w:ilvl="6" w:tentative="0">
      <w:start w:val="1"/>
      <w:numFmt w:val="decimal"/>
      <w:lvlText w:val="%7."/>
      <w:lvlJc w:val="left"/>
      <w:pPr>
        <w:ind w:left="4665" w:hanging="360"/>
      </w:pPr>
    </w:lvl>
    <w:lvl w:ilvl="7" w:tentative="0">
      <w:start w:val="1"/>
      <w:numFmt w:val="lowerLetter"/>
      <w:lvlText w:val="%8."/>
      <w:lvlJc w:val="left"/>
      <w:pPr>
        <w:ind w:left="5385" w:hanging="360"/>
      </w:pPr>
    </w:lvl>
    <w:lvl w:ilvl="8" w:tentative="0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58CF4080"/>
    <w:multiLevelType w:val="multilevel"/>
    <w:tmpl w:val="58CF4080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F1D34"/>
    <w:multiLevelType w:val="singleLevel"/>
    <w:tmpl w:val="60FF1D34"/>
    <w:lvl w:ilvl="0" w:tentative="0">
      <w:start w:val="1"/>
      <w:numFmt w:val="upperRoman"/>
      <w:suff w:val="space"/>
      <w:lvlText w:val="%1."/>
      <w:lvlJc w:val="left"/>
    </w:lvl>
  </w:abstractNum>
  <w:abstractNum w:abstractNumId="4">
    <w:nsid w:val="63157650"/>
    <w:multiLevelType w:val="multilevel"/>
    <w:tmpl w:val="63157650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12"/>
    <w:footnote w:id="1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AB"/>
    <w:rsid w:val="00000409"/>
    <w:rsid w:val="000006E0"/>
    <w:rsid w:val="000026D0"/>
    <w:rsid w:val="00012A4A"/>
    <w:rsid w:val="00015AD2"/>
    <w:rsid w:val="00015E28"/>
    <w:rsid w:val="00017367"/>
    <w:rsid w:val="0002096F"/>
    <w:rsid w:val="00024876"/>
    <w:rsid w:val="00027307"/>
    <w:rsid w:val="00030533"/>
    <w:rsid w:val="00033E0A"/>
    <w:rsid w:val="00035E64"/>
    <w:rsid w:val="00046B72"/>
    <w:rsid w:val="0005373E"/>
    <w:rsid w:val="00063F44"/>
    <w:rsid w:val="00066605"/>
    <w:rsid w:val="00066A71"/>
    <w:rsid w:val="00070B6C"/>
    <w:rsid w:val="000711B2"/>
    <w:rsid w:val="000724CE"/>
    <w:rsid w:val="000731AF"/>
    <w:rsid w:val="0007371E"/>
    <w:rsid w:val="00074FA9"/>
    <w:rsid w:val="00075EA1"/>
    <w:rsid w:val="000862E4"/>
    <w:rsid w:val="0009025F"/>
    <w:rsid w:val="00090FF5"/>
    <w:rsid w:val="000969BE"/>
    <w:rsid w:val="0009770A"/>
    <w:rsid w:val="000977A8"/>
    <w:rsid w:val="000A046A"/>
    <w:rsid w:val="000A21B9"/>
    <w:rsid w:val="000A5960"/>
    <w:rsid w:val="000A67B9"/>
    <w:rsid w:val="000B1BAE"/>
    <w:rsid w:val="000B28F0"/>
    <w:rsid w:val="000B3ECA"/>
    <w:rsid w:val="000D5EB2"/>
    <w:rsid w:val="000D731A"/>
    <w:rsid w:val="000E2440"/>
    <w:rsid w:val="000E317B"/>
    <w:rsid w:val="000E460A"/>
    <w:rsid w:val="000E576B"/>
    <w:rsid w:val="000F011B"/>
    <w:rsid w:val="000F1845"/>
    <w:rsid w:val="000F3F4F"/>
    <w:rsid w:val="000F78B6"/>
    <w:rsid w:val="00104322"/>
    <w:rsid w:val="001069BB"/>
    <w:rsid w:val="00107DE6"/>
    <w:rsid w:val="00112B31"/>
    <w:rsid w:val="00113F0E"/>
    <w:rsid w:val="001202D1"/>
    <w:rsid w:val="001206D7"/>
    <w:rsid w:val="00121458"/>
    <w:rsid w:val="0012175A"/>
    <w:rsid w:val="00127A92"/>
    <w:rsid w:val="00130F91"/>
    <w:rsid w:val="00134698"/>
    <w:rsid w:val="00137994"/>
    <w:rsid w:val="00137FDF"/>
    <w:rsid w:val="00140E90"/>
    <w:rsid w:val="00144FB0"/>
    <w:rsid w:val="0014761B"/>
    <w:rsid w:val="001503D5"/>
    <w:rsid w:val="00150A84"/>
    <w:rsid w:val="00153919"/>
    <w:rsid w:val="00156A95"/>
    <w:rsid w:val="001600E6"/>
    <w:rsid w:val="00160539"/>
    <w:rsid w:val="0016756A"/>
    <w:rsid w:val="00170549"/>
    <w:rsid w:val="00170EEA"/>
    <w:rsid w:val="001711D6"/>
    <w:rsid w:val="00171D12"/>
    <w:rsid w:val="00172D11"/>
    <w:rsid w:val="0017665A"/>
    <w:rsid w:val="00176D12"/>
    <w:rsid w:val="0018024D"/>
    <w:rsid w:val="001827A8"/>
    <w:rsid w:val="00182E0B"/>
    <w:rsid w:val="00183BBA"/>
    <w:rsid w:val="001845A3"/>
    <w:rsid w:val="00187EB3"/>
    <w:rsid w:val="0019036D"/>
    <w:rsid w:val="001904D1"/>
    <w:rsid w:val="0019083C"/>
    <w:rsid w:val="00192EC1"/>
    <w:rsid w:val="001937EE"/>
    <w:rsid w:val="00196CB2"/>
    <w:rsid w:val="001A3A1F"/>
    <w:rsid w:val="001B1545"/>
    <w:rsid w:val="001B2F6E"/>
    <w:rsid w:val="001B40D3"/>
    <w:rsid w:val="001B4866"/>
    <w:rsid w:val="001B4911"/>
    <w:rsid w:val="001B72F0"/>
    <w:rsid w:val="001C06D4"/>
    <w:rsid w:val="001C5F35"/>
    <w:rsid w:val="001C6540"/>
    <w:rsid w:val="001C6C2A"/>
    <w:rsid w:val="001C72B5"/>
    <w:rsid w:val="001C7360"/>
    <w:rsid w:val="001C77DD"/>
    <w:rsid w:val="001D28A3"/>
    <w:rsid w:val="001D3DC3"/>
    <w:rsid w:val="001D763B"/>
    <w:rsid w:val="001E092C"/>
    <w:rsid w:val="001E5F1A"/>
    <w:rsid w:val="001E7066"/>
    <w:rsid w:val="001E7A4B"/>
    <w:rsid w:val="001F2043"/>
    <w:rsid w:val="001F35E4"/>
    <w:rsid w:val="001F6488"/>
    <w:rsid w:val="002054B9"/>
    <w:rsid w:val="00205DC1"/>
    <w:rsid w:val="002060BB"/>
    <w:rsid w:val="00207142"/>
    <w:rsid w:val="00210B0D"/>
    <w:rsid w:val="00213AFE"/>
    <w:rsid w:val="00215F81"/>
    <w:rsid w:val="00224B31"/>
    <w:rsid w:val="00226825"/>
    <w:rsid w:val="002347CC"/>
    <w:rsid w:val="00235506"/>
    <w:rsid w:val="002504A9"/>
    <w:rsid w:val="002527BA"/>
    <w:rsid w:val="00253528"/>
    <w:rsid w:val="00256443"/>
    <w:rsid w:val="0026010E"/>
    <w:rsid w:val="00260121"/>
    <w:rsid w:val="00262521"/>
    <w:rsid w:val="002638FD"/>
    <w:rsid w:val="002801B8"/>
    <w:rsid w:val="00282F00"/>
    <w:rsid w:val="0028452D"/>
    <w:rsid w:val="002851AA"/>
    <w:rsid w:val="00290919"/>
    <w:rsid w:val="00292DAC"/>
    <w:rsid w:val="002A1C31"/>
    <w:rsid w:val="002A4347"/>
    <w:rsid w:val="002A5075"/>
    <w:rsid w:val="002A5265"/>
    <w:rsid w:val="002B1616"/>
    <w:rsid w:val="002B5E5A"/>
    <w:rsid w:val="002B7C98"/>
    <w:rsid w:val="002C127E"/>
    <w:rsid w:val="002C3545"/>
    <w:rsid w:val="002C3FE3"/>
    <w:rsid w:val="002D3A87"/>
    <w:rsid w:val="002D3FB9"/>
    <w:rsid w:val="002D4C52"/>
    <w:rsid w:val="002D5107"/>
    <w:rsid w:val="002E32F5"/>
    <w:rsid w:val="002E57D4"/>
    <w:rsid w:val="002F1CC3"/>
    <w:rsid w:val="002F3224"/>
    <w:rsid w:val="00304AAC"/>
    <w:rsid w:val="00304E32"/>
    <w:rsid w:val="0030548E"/>
    <w:rsid w:val="003121E6"/>
    <w:rsid w:val="00314741"/>
    <w:rsid w:val="00314F39"/>
    <w:rsid w:val="00325338"/>
    <w:rsid w:val="003265FB"/>
    <w:rsid w:val="00336AB8"/>
    <w:rsid w:val="0034506D"/>
    <w:rsid w:val="00345E35"/>
    <w:rsid w:val="003476F5"/>
    <w:rsid w:val="00350BD9"/>
    <w:rsid w:val="003569FE"/>
    <w:rsid w:val="00374146"/>
    <w:rsid w:val="0037663E"/>
    <w:rsid w:val="0037727E"/>
    <w:rsid w:val="0037765B"/>
    <w:rsid w:val="0037766B"/>
    <w:rsid w:val="00380B93"/>
    <w:rsid w:val="00382A64"/>
    <w:rsid w:val="00384D9D"/>
    <w:rsid w:val="00390709"/>
    <w:rsid w:val="00392F6D"/>
    <w:rsid w:val="00394A4E"/>
    <w:rsid w:val="003A1E6B"/>
    <w:rsid w:val="003A35C5"/>
    <w:rsid w:val="003A44D7"/>
    <w:rsid w:val="003A69D6"/>
    <w:rsid w:val="003A6CA5"/>
    <w:rsid w:val="003B396C"/>
    <w:rsid w:val="003B46B9"/>
    <w:rsid w:val="003C597A"/>
    <w:rsid w:val="003C67A5"/>
    <w:rsid w:val="003C7155"/>
    <w:rsid w:val="003D128D"/>
    <w:rsid w:val="003D4190"/>
    <w:rsid w:val="003D76C8"/>
    <w:rsid w:val="003E54D0"/>
    <w:rsid w:val="003F01B1"/>
    <w:rsid w:val="003F081D"/>
    <w:rsid w:val="003F207A"/>
    <w:rsid w:val="003F5AEC"/>
    <w:rsid w:val="00402F2F"/>
    <w:rsid w:val="00403433"/>
    <w:rsid w:val="00403B27"/>
    <w:rsid w:val="004052A2"/>
    <w:rsid w:val="00407C70"/>
    <w:rsid w:val="00412EE6"/>
    <w:rsid w:val="00420DAB"/>
    <w:rsid w:val="00422354"/>
    <w:rsid w:val="004238FD"/>
    <w:rsid w:val="0042564C"/>
    <w:rsid w:val="004268A3"/>
    <w:rsid w:val="00427707"/>
    <w:rsid w:val="00431D66"/>
    <w:rsid w:val="00432654"/>
    <w:rsid w:val="0043327E"/>
    <w:rsid w:val="00433F9D"/>
    <w:rsid w:val="0043477C"/>
    <w:rsid w:val="00435AB3"/>
    <w:rsid w:val="00441613"/>
    <w:rsid w:val="004436F1"/>
    <w:rsid w:val="004477BB"/>
    <w:rsid w:val="0045209C"/>
    <w:rsid w:val="00452FDC"/>
    <w:rsid w:val="0045329E"/>
    <w:rsid w:val="004535E6"/>
    <w:rsid w:val="0045521F"/>
    <w:rsid w:val="004617A0"/>
    <w:rsid w:val="00465EF0"/>
    <w:rsid w:val="004665D0"/>
    <w:rsid w:val="0047552D"/>
    <w:rsid w:val="00477532"/>
    <w:rsid w:val="00481909"/>
    <w:rsid w:val="00483911"/>
    <w:rsid w:val="00486D5F"/>
    <w:rsid w:val="004901B1"/>
    <w:rsid w:val="0049021F"/>
    <w:rsid w:val="0049235E"/>
    <w:rsid w:val="0049292F"/>
    <w:rsid w:val="0049400C"/>
    <w:rsid w:val="00495D30"/>
    <w:rsid w:val="00497BFF"/>
    <w:rsid w:val="004A05E6"/>
    <w:rsid w:val="004A2F0B"/>
    <w:rsid w:val="004A3CAB"/>
    <w:rsid w:val="004A4C64"/>
    <w:rsid w:val="004A5831"/>
    <w:rsid w:val="004B34EF"/>
    <w:rsid w:val="004B5DEE"/>
    <w:rsid w:val="004B6269"/>
    <w:rsid w:val="004B6DD9"/>
    <w:rsid w:val="004B6E52"/>
    <w:rsid w:val="004C193B"/>
    <w:rsid w:val="004C1D83"/>
    <w:rsid w:val="004C44DC"/>
    <w:rsid w:val="004C5FB6"/>
    <w:rsid w:val="004C6096"/>
    <w:rsid w:val="004C6D49"/>
    <w:rsid w:val="004C72F2"/>
    <w:rsid w:val="004D14A8"/>
    <w:rsid w:val="004D2406"/>
    <w:rsid w:val="004D36F4"/>
    <w:rsid w:val="004D7711"/>
    <w:rsid w:val="004E17B1"/>
    <w:rsid w:val="004E5E62"/>
    <w:rsid w:val="004F01DD"/>
    <w:rsid w:val="004F0B23"/>
    <w:rsid w:val="004F1F8E"/>
    <w:rsid w:val="004F24DE"/>
    <w:rsid w:val="004F4E53"/>
    <w:rsid w:val="004F5BEB"/>
    <w:rsid w:val="00504C21"/>
    <w:rsid w:val="00505A65"/>
    <w:rsid w:val="00512462"/>
    <w:rsid w:val="00516489"/>
    <w:rsid w:val="00520EB5"/>
    <w:rsid w:val="00523CCA"/>
    <w:rsid w:val="00524B1F"/>
    <w:rsid w:val="0053228E"/>
    <w:rsid w:val="0054037D"/>
    <w:rsid w:val="00547DD6"/>
    <w:rsid w:val="0055032F"/>
    <w:rsid w:val="0055231D"/>
    <w:rsid w:val="00552463"/>
    <w:rsid w:val="00552BE0"/>
    <w:rsid w:val="00553362"/>
    <w:rsid w:val="00564AF4"/>
    <w:rsid w:val="00573768"/>
    <w:rsid w:val="00580C69"/>
    <w:rsid w:val="005849E4"/>
    <w:rsid w:val="00586B4C"/>
    <w:rsid w:val="005938CF"/>
    <w:rsid w:val="00594312"/>
    <w:rsid w:val="00595BCA"/>
    <w:rsid w:val="00596BE1"/>
    <w:rsid w:val="005A3E7A"/>
    <w:rsid w:val="005B252F"/>
    <w:rsid w:val="005B6188"/>
    <w:rsid w:val="005C13D2"/>
    <w:rsid w:val="005C1B21"/>
    <w:rsid w:val="005C2C60"/>
    <w:rsid w:val="005C5F07"/>
    <w:rsid w:val="005D0715"/>
    <w:rsid w:val="005D1DAE"/>
    <w:rsid w:val="005E113C"/>
    <w:rsid w:val="005E36F1"/>
    <w:rsid w:val="005F055D"/>
    <w:rsid w:val="005F0AEF"/>
    <w:rsid w:val="005F1C85"/>
    <w:rsid w:val="005F2AB4"/>
    <w:rsid w:val="005F2C43"/>
    <w:rsid w:val="005F2CB3"/>
    <w:rsid w:val="005F3065"/>
    <w:rsid w:val="00600BAB"/>
    <w:rsid w:val="00603BA8"/>
    <w:rsid w:val="00605432"/>
    <w:rsid w:val="00606FE5"/>
    <w:rsid w:val="006120D4"/>
    <w:rsid w:val="00613B6D"/>
    <w:rsid w:val="00615DD1"/>
    <w:rsid w:val="0061625B"/>
    <w:rsid w:val="00620463"/>
    <w:rsid w:val="00620B30"/>
    <w:rsid w:val="006215B1"/>
    <w:rsid w:val="00621BD4"/>
    <w:rsid w:val="006327F2"/>
    <w:rsid w:val="00632DBF"/>
    <w:rsid w:val="006378CC"/>
    <w:rsid w:val="00637A97"/>
    <w:rsid w:val="00641C2B"/>
    <w:rsid w:val="006443D1"/>
    <w:rsid w:val="00645615"/>
    <w:rsid w:val="0065219D"/>
    <w:rsid w:val="00652E87"/>
    <w:rsid w:val="006540B8"/>
    <w:rsid w:val="006559DA"/>
    <w:rsid w:val="006614B8"/>
    <w:rsid w:val="00662A59"/>
    <w:rsid w:val="006636EA"/>
    <w:rsid w:val="006670E5"/>
    <w:rsid w:val="00680096"/>
    <w:rsid w:val="00680F0C"/>
    <w:rsid w:val="00684D24"/>
    <w:rsid w:val="00687297"/>
    <w:rsid w:val="00691472"/>
    <w:rsid w:val="00692BFD"/>
    <w:rsid w:val="006959CB"/>
    <w:rsid w:val="00695D0B"/>
    <w:rsid w:val="006A112F"/>
    <w:rsid w:val="006A3ADE"/>
    <w:rsid w:val="006A3CE7"/>
    <w:rsid w:val="006A6DDC"/>
    <w:rsid w:val="006A74F1"/>
    <w:rsid w:val="006B02DD"/>
    <w:rsid w:val="006B23D7"/>
    <w:rsid w:val="006B3C43"/>
    <w:rsid w:val="006C4639"/>
    <w:rsid w:val="006C4A40"/>
    <w:rsid w:val="006C4D3A"/>
    <w:rsid w:val="006C59CA"/>
    <w:rsid w:val="006C63F9"/>
    <w:rsid w:val="006D5E94"/>
    <w:rsid w:val="006D7DED"/>
    <w:rsid w:val="006F18D6"/>
    <w:rsid w:val="006F26C8"/>
    <w:rsid w:val="006F4B84"/>
    <w:rsid w:val="00700843"/>
    <w:rsid w:val="00701E90"/>
    <w:rsid w:val="00702475"/>
    <w:rsid w:val="0070418A"/>
    <w:rsid w:val="00704FFD"/>
    <w:rsid w:val="00713150"/>
    <w:rsid w:val="007135B0"/>
    <w:rsid w:val="007147C7"/>
    <w:rsid w:val="00717BD9"/>
    <w:rsid w:val="007211EE"/>
    <w:rsid w:val="007231F1"/>
    <w:rsid w:val="007244B0"/>
    <w:rsid w:val="00724E5A"/>
    <w:rsid w:val="0072559B"/>
    <w:rsid w:val="007279B5"/>
    <w:rsid w:val="00727F6F"/>
    <w:rsid w:val="00732F91"/>
    <w:rsid w:val="0073651E"/>
    <w:rsid w:val="00740144"/>
    <w:rsid w:val="0074257D"/>
    <w:rsid w:val="00743D47"/>
    <w:rsid w:val="00745611"/>
    <w:rsid w:val="0074734D"/>
    <w:rsid w:val="00751432"/>
    <w:rsid w:val="00752886"/>
    <w:rsid w:val="00752BD4"/>
    <w:rsid w:val="00752F7F"/>
    <w:rsid w:val="0075607D"/>
    <w:rsid w:val="00756C5C"/>
    <w:rsid w:val="00760314"/>
    <w:rsid w:val="00760411"/>
    <w:rsid w:val="00773FF0"/>
    <w:rsid w:val="007812AD"/>
    <w:rsid w:val="00782D70"/>
    <w:rsid w:val="007914DC"/>
    <w:rsid w:val="00791D5E"/>
    <w:rsid w:val="00797175"/>
    <w:rsid w:val="007A55F1"/>
    <w:rsid w:val="007A65F0"/>
    <w:rsid w:val="007A69E9"/>
    <w:rsid w:val="007B1EB9"/>
    <w:rsid w:val="007B2C83"/>
    <w:rsid w:val="007B6465"/>
    <w:rsid w:val="007B66EC"/>
    <w:rsid w:val="007C2348"/>
    <w:rsid w:val="007C4878"/>
    <w:rsid w:val="007C5360"/>
    <w:rsid w:val="007D0921"/>
    <w:rsid w:val="007D1333"/>
    <w:rsid w:val="007D1A92"/>
    <w:rsid w:val="007D32A2"/>
    <w:rsid w:val="007D36E7"/>
    <w:rsid w:val="007F2F3E"/>
    <w:rsid w:val="007F3153"/>
    <w:rsid w:val="00801EB1"/>
    <w:rsid w:val="008025AE"/>
    <w:rsid w:val="0080461F"/>
    <w:rsid w:val="008114E6"/>
    <w:rsid w:val="00816B44"/>
    <w:rsid w:val="00820077"/>
    <w:rsid w:val="008236EF"/>
    <w:rsid w:val="00825BE1"/>
    <w:rsid w:val="00826145"/>
    <w:rsid w:val="0083157D"/>
    <w:rsid w:val="008333E9"/>
    <w:rsid w:val="00834B86"/>
    <w:rsid w:val="00835537"/>
    <w:rsid w:val="00837480"/>
    <w:rsid w:val="00837D3F"/>
    <w:rsid w:val="00840734"/>
    <w:rsid w:val="00843458"/>
    <w:rsid w:val="00843AE4"/>
    <w:rsid w:val="008473A6"/>
    <w:rsid w:val="00857144"/>
    <w:rsid w:val="00863DFD"/>
    <w:rsid w:val="00865020"/>
    <w:rsid w:val="00865943"/>
    <w:rsid w:val="008725E1"/>
    <w:rsid w:val="00882966"/>
    <w:rsid w:val="00883025"/>
    <w:rsid w:val="0088631E"/>
    <w:rsid w:val="00891F6D"/>
    <w:rsid w:val="008951E1"/>
    <w:rsid w:val="008957BD"/>
    <w:rsid w:val="008A078E"/>
    <w:rsid w:val="008A5C3B"/>
    <w:rsid w:val="008A73B3"/>
    <w:rsid w:val="008B3AC5"/>
    <w:rsid w:val="008B5404"/>
    <w:rsid w:val="008B7A51"/>
    <w:rsid w:val="008C00B0"/>
    <w:rsid w:val="008C6DA3"/>
    <w:rsid w:val="008D12E4"/>
    <w:rsid w:val="008E0577"/>
    <w:rsid w:val="008E1F7B"/>
    <w:rsid w:val="008E3EC7"/>
    <w:rsid w:val="008F17FB"/>
    <w:rsid w:val="008F7FED"/>
    <w:rsid w:val="009009D6"/>
    <w:rsid w:val="00900CB6"/>
    <w:rsid w:val="00907811"/>
    <w:rsid w:val="00910CD1"/>
    <w:rsid w:val="00911A0C"/>
    <w:rsid w:val="009176FB"/>
    <w:rsid w:val="00917C8A"/>
    <w:rsid w:val="009200C0"/>
    <w:rsid w:val="00920A35"/>
    <w:rsid w:val="00921623"/>
    <w:rsid w:val="00922E42"/>
    <w:rsid w:val="009254FA"/>
    <w:rsid w:val="00925B49"/>
    <w:rsid w:val="0092766D"/>
    <w:rsid w:val="00927CC7"/>
    <w:rsid w:val="00927E94"/>
    <w:rsid w:val="009326D9"/>
    <w:rsid w:val="00934244"/>
    <w:rsid w:val="009376EA"/>
    <w:rsid w:val="009436CD"/>
    <w:rsid w:val="00943FBD"/>
    <w:rsid w:val="00951E95"/>
    <w:rsid w:val="00951FF6"/>
    <w:rsid w:val="00952804"/>
    <w:rsid w:val="00955398"/>
    <w:rsid w:val="00955D9A"/>
    <w:rsid w:val="00960BA6"/>
    <w:rsid w:val="00970DCF"/>
    <w:rsid w:val="00986304"/>
    <w:rsid w:val="0098752F"/>
    <w:rsid w:val="0099098B"/>
    <w:rsid w:val="009930EC"/>
    <w:rsid w:val="009A21B0"/>
    <w:rsid w:val="009A72A0"/>
    <w:rsid w:val="009B0C95"/>
    <w:rsid w:val="009B15A5"/>
    <w:rsid w:val="009B5E58"/>
    <w:rsid w:val="009B71CC"/>
    <w:rsid w:val="009B7715"/>
    <w:rsid w:val="009C031F"/>
    <w:rsid w:val="009C4775"/>
    <w:rsid w:val="009C4903"/>
    <w:rsid w:val="009C4DC9"/>
    <w:rsid w:val="009C5E10"/>
    <w:rsid w:val="009C5F59"/>
    <w:rsid w:val="009C5F8D"/>
    <w:rsid w:val="009D02BA"/>
    <w:rsid w:val="009D2C2A"/>
    <w:rsid w:val="009D32B1"/>
    <w:rsid w:val="009D41DB"/>
    <w:rsid w:val="009E2AAE"/>
    <w:rsid w:val="009F0F1B"/>
    <w:rsid w:val="009F1AC9"/>
    <w:rsid w:val="009F28E7"/>
    <w:rsid w:val="009F380D"/>
    <w:rsid w:val="009F3EA1"/>
    <w:rsid w:val="009F48D8"/>
    <w:rsid w:val="00A003DB"/>
    <w:rsid w:val="00A04E3F"/>
    <w:rsid w:val="00A07F39"/>
    <w:rsid w:val="00A10CCE"/>
    <w:rsid w:val="00A11DA0"/>
    <w:rsid w:val="00A17D5D"/>
    <w:rsid w:val="00A17EA2"/>
    <w:rsid w:val="00A201D5"/>
    <w:rsid w:val="00A27AFA"/>
    <w:rsid w:val="00A30862"/>
    <w:rsid w:val="00A320F8"/>
    <w:rsid w:val="00A365F6"/>
    <w:rsid w:val="00A4728B"/>
    <w:rsid w:val="00A47C17"/>
    <w:rsid w:val="00A50513"/>
    <w:rsid w:val="00A51C12"/>
    <w:rsid w:val="00A54434"/>
    <w:rsid w:val="00A55440"/>
    <w:rsid w:val="00A56C5B"/>
    <w:rsid w:val="00A578DA"/>
    <w:rsid w:val="00A62D20"/>
    <w:rsid w:val="00A70023"/>
    <w:rsid w:val="00A71096"/>
    <w:rsid w:val="00A77418"/>
    <w:rsid w:val="00A774E6"/>
    <w:rsid w:val="00A81953"/>
    <w:rsid w:val="00A82DC7"/>
    <w:rsid w:val="00A8317D"/>
    <w:rsid w:val="00A83BE1"/>
    <w:rsid w:val="00A86457"/>
    <w:rsid w:val="00A919AC"/>
    <w:rsid w:val="00A91A8E"/>
    <w:rsid w:val="00A92496"/>
    <w:rsid w:val="00AA2430"/>
    <w:rsid w:val="00AA3247"/>
    <w:rsid w:val="00AA4009"/>
    <w:rsid w:val="00AA40A7"/>
    <w:rsid w:val="00AA5797"/>
    <w:rsid w:val="00AB24A0"/>
    <w:rsid w:val="00AB4B47"/>
    <w:rsid w:val="00AB5FEC"/>
    <w:rsid w:val="00AB69E8"/>
    <w:rsid w:val="00AC0399"/>
    <w:rsid w:val="00AC1FC8"/>
    <w:rsid w:val="00AC323C"/>
    <w:rsid w:val="00AD58C6"/>
    <w:rsid w:val="00AD630B"/>
    <w:rsid w:val="00AE09B6"/>
    <w:rsid w:val="00AE1048"/>
    <w:rsid w:val="00AE60B9"/>
    <w:rsid w:val="00AE64E2"/>
    <w:rsid w:val="00B00836"/>
    <w:rsid w:val="00B061BB"/>
    <w:rsid w:val="00B11273"/>
    <w:rsid w:val="00B11EF9"/>
    <w:rsid w:val="00B1347E"/>
    <w:rsid w:val="00B14B97"/>
    <w:rsid w:val="00B177AB"/>
    <w:rsid w:val="00B21796"/>
    <w:rsid w:val="00B23BA7"/>
    <w:rsid w:val="00B24759"/>
    <w:rsid w:val="00B30ECE"/>
    <w:rsid w:val="00B33B77"/>
    <w:rsid w:val="00B34126"/>
    <w:rsid w:val="00B35BF8"/>
    <w:rsid w:val="00B36A20"/>
    <w:rsid w:val="00B40A7D"/>
    <w:rsid w:val="00B45DF2"/>
    <w:rsid w:val="00B46391"/>
    <w:rsid w:val="00B47928"/>
    <w:rsid w:val="00B53A94"/>
    <w:rsid w:val="00B57854"/>
    <w:rsid w:val="00B57C30"/>
    <w:rsid w:val="00B60480"/>
    <w:rsid w:val="00B62FA4"/>
    <w:rsid w:val="00B64537"/>
    <w:rsid w:val="00B661A3"/>
    <w:rsid w:val="00B664EF"/>
    <w:rsid w:val="00B71212"/>
    <w:rsid w:val="00B728CB"/>
    <w:rsid w:val="00B7581D"/>
    <w:rsid w:val="00B76876"/>
    <w:rsid w:val="00B817F6"/>
    <w:rsid w:val="00B8276D"/>
    <w:rsid w:val="00B872FE"/>
    <w:rsid w:val="00B901A3"/>
    <w:rsid w:val="00B90F03"/>
    <w:rsid w:val="00B939FA"/>
    <w:rsid w:val="00B94590"/>
    <w:rsid w:val="00B96F9A"/>
    <w:rsid w:val="00BA2062"/>
    <w:rsid w:val="00BA2173"/>
    <w:rsid w:val="00BA49A7"/>
    <w:rsid w:val="00BA74D9"/>
    <w:rsid w:val="00BB47E8"/>
    <w:rsid w:val="00BB4AAF"/>
    <w:rsid w:val="00BB7535"/>
    <w:rsid w:val="00BC69FE"/>
    <w:rsid w:val="00BC7FF6"/>
    <w:rsid w:val="00BD0211"/>
    <w:rsid w:val="00BD07E8"/>
    <w:rsid w:val="00BD16D2"/>
    <w:rsid w:val="00BD2D34"/>
    <w:rsid w:val="00BD7076"/>
    <w:rsid w:val="00BE24EE"/>
    <w:rsid w:val="00BF6237"/>
    <w:rsid w:val="00BF6EBE"/>
    <w:rsid w:val="00C039BF"/>
    <w:rsid w:val="00C0423D"/>
    <w:rsid w:val="00C042F1"/>
    <w:rsid w:val="00C05D06"/>
    <w:rsid w:val="00C0771E"/>
    <w:rsid w:val="00C229A8"/>
    <w:rsid w:val="00C239F5"/>
    <w:rsid w:val="00C2440F"/>
    <w:rsid w:val="00C24733"/>
    <w:rsid w:val="00C264EE"/>
    <w:rsid w:val="00C276B8"/>
    <w:rsid w:val="00C34821"/>
    <w:rsid w:val="00C37F2D"/>
    <w:rsid w:val="00C41E39"/>
    <w:rsid w:val="00C426E8"/>
    <w:rsid w:val="00C454B0"/>
    <w:rsid w:val="00C46840"/>
    <w:rsid w:val="00C46E2A"/>
    <w:rsid w:val="00C5100F"/>
    <w:rsid w:val="00C551B1"/>
    <w:rsid w:val="00C5663B"/>
    <w:rsid w:val="00C60577"/>
    <w:rsid w:val="00C639A2"/>
    <w:rsid w:val="00C654CE"/>
    <w:rsid w:val="00C66FD8"/>
    <w:rsid w:val="00C67057"/>
    <w:rsid w:val="00C67CEF"/>
    <w:rsid w:val="00C72587"/>
    <w:rsid w:val="00C7390A"/>
    <w:rsid w:val="00C74032"/>
    <w:rsid w:val="00C76F61"/>
    <w:rsid w:val="00C858F7"/>
    <w:rsid w:val="00CA0A03"/>
    <w:rsid w:val="00CA3ADC"/>
    <w:rsid w:val="00CA4E58"/>
    <w:rsid w:val="00CA7D93"/>
    <w:rsid w:val="00CB40C2"/>
    <w:rsid w:val="00CC40F6"/>
    <w:rsid w:val="00CC6E6A"/>
    <w:rsid w:val="00CD4CD6"/>
    <w:rsid w:val="00CD6F3F"/>
    <w:rsid w:val="00CE1784"/>
    <w:rsid w:val="00CE1F26"/>
    <w:rsid w:val="00CF5B15"/>
    <w:rsid w:val="00D032EA"/>
    <w:rsid w:val="00D06A10"/>
    <w:rsid w:val="00D07377"/>
    <w:rsid w:val="00D07DB4"/>
    <w:rsid w:val="00D10AC9"/>
    <w:rsid w:val="00D117D2"/>
    <w:rsid w:val="00D1298F"/>
    <w:rsid w:val="00D149CE"/>
    <w:rsid w:val="00D158C4"/>
    <w:rsid w:val="00D1688F"/>
    <w:rsid w:val="00D27AEC"/>
    <w:rsid w:val="00D30D27"/>
    <w:rsid w:val="00D413E5"/>
    <w:rsid w:val="00D41518"/>
    <w:rsid w:val="00D415CC"/>
    <w:rsid w:val="00D41F90"/>
    <w:rsid w:val="00D44195"/>
    <w:rsid w:val="00D520EE"/>
    <w:rsid w:val="00D53092"/>
    <w:rsid w:val="00D5542D"/>
    <w:rsid w:val="00D6388A"/>
    <w:rsid w:val="00D64793"/>
    <w:rsid w:val="00D7200D"/>
    <w:rsid w:val="00D73994"/>
    <w:rsid w:val="00D74BED"/>
    <w:rsid w:val="00D756F9"/>
    <w:rsid w:val="00D77C0F"/>
    <w:rsid w:val="00D81213"/>
    <w:rsid w:val="00D87ACA"/>
    <w:rsid w:val="00D92DFB"/>
    <w:rsid w:val="00D932F1"/>
    <w:rsid w:val="00D95B92"/>
    <w:rsid w:val="00DA314F"/>
    <w:rsid w:val="00DA3B08"/>
    <w:rsid w:val="00DA3E3E"/>
    <w:rsid w:val="00DA4802"/>
    <w:rsid w:val="00DA4D0B"/>
    <w:rsid w:val="00DA631A"/>
    <w:rsid w:val="00DA6E91"/>
    <w:rsid w:val="00DB2944"/>
    <w:rsid w:val="00DB37D2"/>
    <w:rsid w:val="00DC5A72"/>
    <w:rsid w:val="00DC6820"/>
    <w:rsid w:val="00DD3A8A"/>
    <w:rsid w:val="00DD5411"/>
    <w:rsid w:val="00DD635F"/>
    <w:rsid w:val="00DE0987"/>
    <w:rsid w:val="00DF2E05"/>
    <w:rsid w:val="00DF715B"/>
    <w:rsid w:val="00E00150"/>
    <w:rsid w:val="00E011D1"/>
    <w:rsid w:val="00E14299"/>
    <w:rsid w:val="00E152BF"/>
    <w:rsid w:val="00E15D65"/>
    <w:rsid w:val="00E1678F"/>
    <w:rsid w:val="00E20BC2"/>
    <w:rsid w:val="00E2426A"/>
    <w:rsid w:val="00E30310"/>
    <w:rsid w:val="00E304FD"/>
    <w:rsid w:val="00E31215"/>
    <w:rsid w:val="00E31B64"/>
    <w:rsid w:val="00E34AA0"/>
    <w:rsid w:val="00E36E39"/>
    <w:rsid w:val="00E41FA1"/>
    <w:rsid w:val="00E422F5"/>
    <w:rsid w:val="00E42387"/>
    <w:rsid w:val="00E45470"/>
    <w:rsid w:val="00E50830"/>
    <w:rsid w:val="00E5089F"/>
    <w:rsid w:val="00E53870"/>
    <w:rsid w:val="00E5586E"/>
    <w:rsid w:val="00E61F96"/>
    <w:rsid w:val="00E63531"/>
    <w:rsid w:val="00E65129"/>
    <w:rsid w:val="00E67712"/>
    <w:rsid w:val="00E67EFF"/>
    <w:rsid w:val="00E72A7C"/>
    <w:rsid w:val="00E760F7"/>
    <w:rsid w:val="00E777F9"/>
    <w:rsid w:val="00E80AD1"/>
    <w:rsid w:val="00E81D5F"/>
    <w:rsid w:val="00E8675E"/>
    <w:rsid w:val="00E91C67"/>
    <w:rsid w:val="00E91E2B"/>
    <w:rsid w:val="00E93C2A"/>
    <w:rsid w:val="00E93C3C"/>
    <w:rsid w:val="00E944FB"/>
    <w:rsid w:val="00EA016C"/>
    <w:rsid w:val="00EA01F7"/>
    <w:rsid w:val="00EA5797"/>
    <w:rsid w:val="00EA7B57"/>
    <w:rsid w:val="00EC071C"/>
    <w:rsid w:val="00EC0F50"/>
    <w:rsid w:val="00EC10ED"/>
    <w:rsid w:val="00EC17B3"/>
    <w:rsid w:val="00EC188C"/>
    <w:rsid w:val="00EC4FA4"/>
    <w:rsid w:val="00EC56C8"/>
    <w:rsid w:val="00EC5CFB"/>
    <w:rsid w:val="00ED1578"/>
    <w:rsid w:val="00ED1968"/>
    <w:rsid w:val="00ED3242"/>
    <w:rsid w:val="00ED391C"/>
    <w:rsid w:val="00ED7FAC"/>
    <w:rsid w:val="00EF069C"/>
    <w:rsid w:val="00EF22E4"/>
    <w:rsid w:val="00EF3A0F"/>
    <w:rsid w:val="00EF697A"/>
    <w:rsid w:val="00F0041C"/>
    <w:rsid w:val="00F04568"/>
    <w:rsid w:val="00F1137A"/>
    <w:rsid w:val="00F11FA1"/>
    <w:rsid w:val="00F11FC8"/>
    <w:rsid w:val="00F121D5"/>
    <w:rsid w:val="00F12942"/>
    <w:rsid w:val="00F14AE0"/>
    <w:rsid w:val="00F17460"/>
    <w:rsid w:val="00F17BCA"/>
    <w:rsid w:val="00F20E44"/>
    <w:rsid w:val="00F23E95"/>
    <w:rsid w:val="00F30CDB"/>
    <w:rsid w:val="00F31B76"/>
    <w:rsid w:val="00F36548"/>
    <w:rsid w:val="00F37CDF"/>
    <w:rsid w:val="00F40AEA"/>
    <w:rsid w:val="00F44576"/>
    <w:rsid w:val="00F44956"/>
    <w:rsid w:val="00F46781"/>
    <w:rsid w:val="00F469E2"/>
    <w:rsid w:val="00F50AE0"/>
    <w:rsid w:val="00F529D6"/>
    <w:rsid w:val="00F52F01"/>
    <w:rsid w:val="00F55980"/>
    <w:rsid w:val="00F71C2C"/>
    <w:rsid w:val="00F73FAC"/>
    <w:rsid w:val="00F75997"/>
    <w:rsid w:val="00F773DB"/>
    <w:rsid w:val="00F837F3"/>
    <w:rsid w:val="00F8597F"/>
    <w:rsid w:val="00F90015"/>
    <w:rsid w:val="00F9054A"/>
    <w:rsid w:val="00F9369D"/>
    <w:rsid w:val="00F968BA"/>
    <w:rsid w:val="00F9767F"/>
    <w:rsid w:val="00FA65E2"/>
    <w:rsid w:val="00FA6E24"/>
    <w:rsid w:val="00FB226D"/>
    <w:rsid w:val="00FC4B72"/>
    <w:rsid w:val="00FC5CBD"/>
    <w:rsid w:val="00FD1D0D"/>
    <w:rsid w:val="00FD5903"/>
    <w:rsid w:val="00FE0949"/>
    <w:rsid w:val="00FE0E1D"/>
    <w:rsid w:val="00FE232C"/>
    <w:rsid w:val="00FE47EE"/>
    <w:rsid w:val="00FF178D"/>
    <w:rsid w:val="00FF7D7E"/>
    <w:rsid w:val="0CFD152C"/>
    <w:rsid w:val="35B6715C"/>
    <w:rsid w:val="46F73DF0"/>
    <w:rsid w:val="6AFB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08" w:line="249" w:lineRule="auto"/>
      <w:ind w:left="10" w:right="2" w:hanging="10"/>
      <w:jc w:val="both"/>
    </w:pPr>
    <w:rPr>
      <w:rFonts w:ascii="Calibri" w:hAnsi="Calibri" w:eastAsia="Calibri" w:cs="Calibri"/>
      <w:color w:val="000000"/>
      <w:sz w:val="24"/>
      <w:szCs w:val="22"/>
      <w:lang w:val="pt-BR" w:eastAsia="pt-BR" w:bidi="ar-SA"/>
    </w:rPr>
  </w:style>
  <w:style w:type="paragraph" w:styleId="2">
    <w:name w:val="heading 1"/>
    <w:next w:val="1"/>
    <w:link w:val="20"/>
    <w:qFormat/>
    <w:uiPriority w:val="9"/>
    <w:pPr>
      <w:keepNext/>
      <w:keepLines/>
      <w:spacing w:after="96" w:line="259" w:lineRule="auto"/>
      <w:ind w:left="10" w:hanging="10"/>
      <w:outlineLvl w:val="0"/>
    </w:pPr>
    <w:rPr>
      <w:rFonts w:ascii="Calibri" w:hAnsi="Calibri" w:eastAsia="Calibri" w:cs="Calibri"/>
      <w:b/>
      <w:color w:val="000000"/>
      <w:sz w:val="24"/>
      <w:szCs w:val="22"/>
      <w:lang w:val="pt-BR" w:eastAsia="pt-BR" w:bidi="ar-SA"/>
    </w:rPr>
  </w:style>
  <w:style w:type="paragraph" w:styleId="3">
    <w:name w:val="heading 2"/>
    <w:basedOn w:val="1"/>
    <w:next w:val="1"/>
    <w:unhideWhenUsed/>
    <w:qFormat/>
    <w:uiPriority w:val="0"/>
    <w:pPr>
      <w:keepNext/>
      <w:spacing w:after="0" w:line="240" w:lineRule="auto"/>
      <w:jc w:val="center"/>
      <w:outlineLvl w:val="1"/>
    </w:pPr>
    <w:rPr>
      <w:rFonts w:ascii="Arial" w:hAnsi="Arial" w:eastAsia="Times New Roman" w:cs="Arial"/>
      <w:b/>
      <w:sz w:val="14"/>
      <w:szCs w:val="24"/>
      <w:lang w:eastAsia="pt-BR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spacing w:after="0" w:line="240" w:lineRule="auto"/>
      <w:jc w:val="center"/>
      <w:outlineLvl w:val="2"/>
    </w:pPr>
    <w:rPr>
      <w:rFonts w:ascii="Courier New" w:hAnsi="Courier New" w:eastAsia="Times New Roman" w:cs="Times New Roman"/>
      <w:b/>
      <w:sz w:val="24"/>
      <w:szCs w:val="20"/>
      <w:lang w:val="pt-PT" w:eastAsia="pt-BR"/>
    </w:rPr>
  </w:style>
  <w:style w:type="paragraph" w:styleId="5">
    <w:name w:val="heading 8"/>
    <w:basedOn w:val="1"/>
    <w:next w:val="1"/>
    <w:semiHidden/>
    <w:unhideWhenUsed/>
    <w:qFormat/>
    <w:uiPriority w:val="0"/>
    <w:pPr>
      <w:keepNext/>
      <w:spacing w:after="0" w:line="240" w:lineRule="auto"/>
      <w:jc w:val="center"/>
      <w:outlineLvl w:val="7"/>
    </w:pPr>
    <w:rPr>
      <w:rFonts w:ascii="Courier New" w:hAnsi="Courier New" w:eastAsia="Times New Roman" w:cs="Times New Roman"/>
      <w:b/>
      <w:szCs w:val="20"/>
      <w:lang w:eastAsia="pt-B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6"/>
    <w:qFormat/>
    <w:uiPriority w:val="22"/>
    <w:rPr>
      <w:b/>
      <w:bCs/>
    </w:rPr>
  </w:style>
  <w:style w:type="character" w:styleId="9">
    <w:name w:val="annotation reference"/>
    <w:basedOn w:val="6"/>
    <w:semiHidden/>
    <w:unhideWhenUsed/>
    <w:qFormat/>
    <w:uiPriority w:val="99"/>
    <w:rPr>
      <w:sz w:val="16"/>
      <w:szCs w:val="16"/>
    </w:rPr>
  </w:style>
  <w:style w:type="character" w:styleId="10">
    <w:name w:val="footnote reference"/>
    <w:basedOn w:val="6"/>
    <w:semiHidden/>
    <w:unhideWhenUsed/>
    <w:qFormat/>
    <w:uiPriority w:val="99"/>
    <w:rPr>
      <w:vertAlign w:val="superscript"/>
    </w:rPr>
  </w:style>
  <w:style w:type="character" w:styleId="11">
    <w:name w:val="Hyperlink"/>
    <w:basedOn w:val="6"/>
    <w:semiHidden/>
    <w:unhideWhenUsed/>
    <w:qFormat/>
    <w:uiPriority w:val="99"/>
    <w:rPr>
      <w:color w:val="0000FF"/>
      <w:u w:val="single"/>
    </w:rPr>
  </w:style>
  <w:style w:type="paragraph" w:styleId="12">
    <w:name w:val="annotation text"/>
    <w:basedOn w:val="1"/>
    <w:link w:val="22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eastAsia="Times New Roman" w:cs="Times New Roman"/>
      <w:color w:val="auto"/>
      <w:szCs w:val="24"/>
    </w:rPr>
  </w:style>
  <w:style w:type="paragraph" w:styleId="14">
    <w:name w:val="header"/>
    <w:basedOn w:val="1"/>
    <w:link w:val="3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5">
    <w:name w:val="annotation subject"/>
    <w:basedOn w:val="12"/>
    <w:next w:val="12"/>
    <w:link w:val="23"/>
    <w:semiHidden/>
    <w:unhideWhenUsed/>
    <w:qFormat/>
    <w:uiPriority w:val="99"/>
    <w:rPr>
      <w:b/>
      <w:bCs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7">
    <w:name w:val="Balloon Text"/>
    <w:basedOn w:val="1"/>
    <w:link w:val="2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8">
    <w:name w:val="footnote text"/>
    <w:basedOn w:val="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table" w:styleId="19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Título 1 Char"/>
    <w:link w:val="2"/>
    <w:qFormat/>
    <w:uiPriority w:val="0"/>
    <w:rPr>
      <w:rFonts w:ascii="Calibri" w:hAnsi="Calibri" w:eastAsia="Calibri" w:cs="Calibri"/>
      <w:b/>
      <w:color w:val="000000"/>
      <w:sz w:val="24"/>
    </w:rPr>
  </w:style>
  <w:style w:type="table" w:customStyle="1" w:styleId="21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Texto de comentário Char"/>
    <w:basedOn w:val="6"/>
    <w:link w:val="12"/>
    <w:qFormat/>
    <w:uiPriority w:val="99"/>
    <w:rPr>
      <w:rFonts w:ascii="Calibri" w:hAnsi="Calibri" w:eastAsia="Calibri" w:cs="Calibri"/>
      <w:color w:val="000000"/>
      <w:sz w:val="20"/>
      <w:szCs w:val="20"/>
    </w:rPr>
  </w:style>
  <w:style w:type="character" w:customStyle="1" w:styleId="23">
    <w:name w:val="Assunto do comentário Char"/>
    <w:basedOn w:val="22"/>
    <w:link w:val="15"/>
    <w:semiHidden/>
    <w:qFormat/>
    <w:uiPriority w:val="99"/>
    <w:rPr>
      <w:rFonts w:ascii="Calibri" w:hAnsi="Calibri" w:eastAsia="Calibri" w:cs="Calibri"/>
      <w:b/>
      <w:bCs/>
      <w:color w:val="000000"/>
      <w:sz w:val="20"/>
      <w:szCs w:val="20"/>
    </w:rPr>
  </w:style>
  <w:style w:type="character" w:customStyle="1" w:styleId="24">
    <w:name w:val="Texto de balão Char"/>
    <w:basedOn w:val="6"/>
    <w:link w:val="17"/>
    <w:semiHidden/>
    <w:qFormat/>
    <w:uiPriority w:val="99"/>
    <w:rPr>
      <w:rFonts w:ascii="Segoe UI" w:hAnsi="Segoe UI" w:eastAsia="Calibri" w:cs="Segoe UI"/>
      <w:color w:val="000000"/>
      <w:sz w:val="18"/>
      <w:szCs w:val="18"/>
    </w:rPr>
  </w:style>
  <w:style w:type="paragraph" w:styleId="25">
    <w:name w:val="List Paragraph"/>
    <w:basedOn w:val="1"/>
    <w:qFormat/>
    <w:uiPriority w:val="34"/>
    <w:pPr>
      <w:spacing w:after="160" w:line="259" w:lineRule="auto"/>
      <w:ind w:left="720" w:right="0" w:firstLine="0"/>
      <w:contextualSpacing/>
      <w:jc w:val="left"/>
    </w:pPr>
    <w:rPr>
      <w:rFonts w:asciiTheme="minorHAnsi" w:hAnsiTheme="minorHAnsi" w:eastAsiaTheme="minorHAnsi" w:cstheme="minorBidi"/>
      <w:color w:val="auto"/>
      <w:sz w:val="22"/>
      <w:lang w:eastAsia="en-US"/>
    </w:rPr>
  </w:style>
  <w:style w:type="paragraph" w:customStyle="1" w:styleId="2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pt-BR" w:eastAsia="en-US" w:bidi="ar-SA"/>
    </w:rPr>
  </w:style>
  <w:style w:type="paragraph" w:customStyle="1" w:styleId="27">
    <w:name w:val="Revision"/>
    <w:hidden/>
    <w:semiHidden/>
    <w:qFormat/>
    <w:uiPriority w:val="99"/>
    <w:pPr>
      <w:spacing w:after="0" w:line="240" w:lineRule="auto"/>
    </w:pPr>
    <w:rPr>
      <w:rFonts w:ascii="Calibri" w:hAnsi="Calibri" w:eastAsia="Calibri" w:cs="Calibri"/>
      <w:color w:val="000000"/>
      <w:sz w:val="24"/>
      <w:szCs w:val="22"/>
      <w:lang w:val="pt-BR" w:eastAsia="pt-BR" w:bidi="ar-SA"/>
    </w:rPr>
  </w:style>
  <w:style w:type="paragraph" w:customStyle="1" w:styleId="28">
    <w:name w:val="texto_justificado_recuo_primeira_linha"/>
    <w:basedOn w:val="1"/>
    <w:qFormat/>
    <w:uiPriority w:val="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eastAsia="Times New Roman" w:cs="Times New Roman"/>
      <w:color w:val="auto"/>
      <w:szCs w:val="24"/>
    </w:rPr>
  </w:style>
  <w:style w:type="paragraph" w:customStyle="1" w:styleId="29">
    <w:name w:val="ttuloa1"/>
    <w:basedOn w:val="1"/>
    <w:qFormat/>
    <w:uiPriority w:val="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eastAsia="Times New Roman" w:cs="Times New Roman"/>
      <w:color w:val="auto"/>
      <w:szCs w:val="24"/>
    </w:rPr>
  </w:style>
  <w:style w:type="paragraph" w:customStyle="1" w:styleId="30">
    <w:name w:val="ttuloa2"/>
    <w:basedOn w:val="1"/>
    <w:qFormat/>
    <w:uiPriority w:val="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eastAsia="Times New Roman" w:cs="Times New Roman"/>
      <w:color w:val="auto"/>
      <w:szCs w:val="24"/>
    </w:rPr>
  </w:style>
  <w:style w:type="character" w:customStyle="1" w:styleId="31">
    <w:name w:val="Cabeçalho Char"/>
    <w:basedOn w:val="6"/>
    <w:link w:val="14"/>
    <w:qFormat/>
    <w:uiPriority w:val="99"/>
    <w:rPr>
      <w:rFonts w:ascii="Calibri" w:hAnsi="Calibri" w:eastAsia="Calibri" w:cs="Calibri"/>
      <w:color w:val="000000"/>
      <w:sz w:val="24"/>
    </w:rPr>
  </w:style>
  <w:style w:type="character" w:customStyle="1" w:styleId="32">
    <w:name w:val="Rodapé Char"/>
    <w:basedOn w:val="6"/>
    <w:link w:val="16"/>
    <w:qFormat/>
    <w:uiPriority w:val="99"/>
    <w:rPr>
      <w:rFonts w:ascii="Calibri" w:hAnsi="Calibri" w:eastAsia="Calibri" w:cs="Calibri"/>
      <w:color w:val="000000"/>
      <w:sz w:val="24"/>
    </w:rPr>
  </w:style>
  <w:style w:type="paragraph" w:customStyle="1" w:styleId="33">
    <w:name w:val="dou-paragraph"/>
    <w:basedOn w:val="1"/>
    <w:qFormat/>
    <w:uiPriority w:val="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eastAsia="Times New Roman" w:cs="Times New Roman"/>
      <w:color w:val="auto"/>
      <w:szCs w:val="24"/>
    </w:rPr>
  </w:style>
  <w:style w:type="paragraph" w:customStyle="1" w:styleId="34">
    <w:name w:val="citacao"/>
    <w:basedOn w:val="1"/>
    <w:qFormat/>
    <w:uiPriority w:val="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eastAsia="Times New Roman" w:cs="Times New Roman"/>
      <w:color w:val="auto"/>
      <w:szCs w:val="24"/>
    </w:rPr>
  </w:style>
  <w:style w:type="paragraph" w:customStyle="1" w:styleId="35">
    <w:name w:val="Cargo"/>
    <w:basedOn w:val="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4"/>
      <w:szCs w:val="20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glossaryDocument" Target="glossary/document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5.xml"/><Relationship Id="rId17" Type="http://schemas.openxmlformats.org/officeDocument/2006/relationships/customXml" Target="../customXml/item4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wmf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e00b5270-4803-42c7-911f-c20ce9bdad46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00b5270-4803-42c7-911f-c20ce9bdad46}"/>
      </w:docPartPr>
      <w:docPartBody>
        <w:p>
          <w:pPr>
            <w:pStyle w:val="1"/>
          </w:pPr>
          <w:r>
            <w:t>Selecionar IFES</w:t>
          </w:r>
        </w:p>
      </w:docPartBody>
    </w:docPart>
    <w:docPart>
      <w:docPartPr>
        <w:name w:val="{568438e2-f1f1-4b76-88a1-689419291465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8438e2-f1f1-4b76-88a1-689419291465}"/>
      </w:docPartPr>
      <w:docPartBody>
        <w:p>
          <w:pPr>
            <w:pStyle w:val="2"/>
          </w:pPr>
          <w:r>
            <w:t>Selecionar IF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compat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/>
  <w:style w:type="paragraph" w:customStyle="1" w:styleId="1">
    <w:name w:val="B5DB22CAC1B14066BE753C725064279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">
    <w:name w:val="C4E2945E024E4C07AF54DFDACDF87AE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</w:styl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1DB28BD8AB84E91741C485BD6A3D4" ma:contentTypeVersion="13" ma:contentTypeDescription="Create a new document." ma:contentTypeScope="" ma:versionID="a6a679fafa5d6dd18d9994d5e5f8caf0">
  <xsd:schema xmlns:xsd="http://www.w3.org/2001/XMLSchema" xmlns:xs="http://www.w3.org/2001/XMLSchema" xmlns:p="http://schemas.microsoft.com/office/2006/metadata/properties" xmlns:ns3="8f5959ed-b671-401e-9613-ab00ff342ea9" xmlns:ns4="f57fc88e-fe21-4d37-80eb-1174f6519543" targetNamespace="http://schemas.microsoft.com/office/2006/metadata/properties" ma:root="true" ma:fieldsID="de66a6579efb13e6b42f340dbdfa6a79" ns3:_="" ns4:_="">
    <xsd:import namespace="8f5959ed-b671-401e-9613-ab00ff342ea9"/>
    <xsd:import namespace="f57fc88e-fe21-4d37-80eb-1174f6519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959ed-b671-401e-9613-ab00ff34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fc88e-fe21-4d37-80eb-1174f6519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60FFA6-6B17-4D19-B41A-FF0434536224}">
  <ds:schemaRefs/>
</ds:datastoreItem>
</file>

<file path=customXml/itemProps3.xml><?xml version="1.0" encoding="utf-8"?>
<ds:datastoreItem xmlns:ds="http://schemas.openxmlformats.org/officeDocument/2006/customXml" ds:itemID="{77CB6593-6CA5-4F39-BA0C-231BFB364FAB}">
  <ds:schemaRefs/>
</ds:datastoreItem>
</file>

<file path=customXml/itemProps4.xml><?xml version="1.0" encoding="utf-8"?>
<ds:datastoreItem xmlns:ds="http://schemas.openxmlformats.org/officeDocument/2006/customXml" ds:itemID="{D78BCD76-9DE8-4BFC-94C1-21CEAA97C385}">
  <ds:schemaRefs/>
</ds:datastoreItem>
</file>

<file path=customXml/itemProps5.xml><?xml version="1.0" encoding="utf-8"?>
<ds:datastoreItem xmlns:ds="http://schemas.openxmlformats.org/officeDocument/2006/customXml" ds:itemID="{FC0F26F7-5B0D-4E75-B335-2E007B2EA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3715</Words>
  <Characters>20062</Characters>
  <Lines>167</Lines>
  <Paragraphs>47</Paragraphs>
  <TotalTime>4</TotalTime>
  <ScaleCrop>false</ScaleCrop>
  <LinksUpToDate>false</LinksUpToDate>
  <CharactersWithSpaces>23730</CharactersWithSpaces>
  <Application>WPS Office_11.2.0.102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14:55:00Z</dcterms:created>
  <dc:creator>Cleber Fernando de Almeida</dc:creator>
  <cp:lastModifiedBy>google1589506295</cp:lastModifiedBy>
  <cp:lastPrinted>2020-10-22T14:55:00Z</cp:lastPrinted>
  <dcterms:modified xsi:type="dcterms:W3CDTF">2021-07-09T14:17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1DB28BD8AB84E91741C485BD6A3D4</vt:lpwstr>
  </property>
  <property fmtid="{D5CDD505-2E9C-101B-9397-08002B2CF9AE}" pid="3" name="KSOProductBuildVer">
    <vt:lpwstr>1046-11.2.0.10200</vt:lpwstr>
  </property>
</Properties>
</file>